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54" w:rsidRPr="00823654" w:rsidRDefault="00823654" w:rsidP="0082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82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2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городского конкурса творческих работ юных генеалогов</w:t>
      </w:r>
    </w:p>
    <w:p w:rsidR="00823654" w:rsidRPr="00823654" w:rsidRDefault="00823654" w:rsidP="0082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ословные петербургских школьников»</w:t>
      </w: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Pr="00823654" w:rsidRDefault="00823654" w:rsidP="00823654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823654">
        <w:rPr>
          <w:rFonts w:ascii="Times New Roman" w:hAnsi="Times New Roman" w:cs="Times New Roman"/>
          <w:b/>
          <w:smallCaps/>
          <w:sz w:val="44"/>
          <w:szCs w:val="44"/>
        </w:rPr>
        <w:t>Генеалогическое исследование</w:t>
      </w:r>
    </w:p>
    <w:p w:rsidR="00823654" w:rsidRDefault="00823654" w:rsidP="00823654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823654">
        <w:rPr>
          <w:rFonts w:ascii="Times New Roman" w:hAnsi="Times New Roman" w:cs="Times New Roman"/>
          <w:b/>
          <w:smallCaps/>
          <w:sz w:val="44"/>
          <w:szCs w:val="44"/>
        </w:rPr>
        <w:t xml:space="preserve">«Алехины-Масловские. </w:t>
      </w:r>
    </w:p>
    <w:p w:rsidR="00823654" w:rsidRPr="00823654" w:rsidRDefault="00823654" w:rsidP="00823654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823654">
        <w:rPr>
          <w:rFonts w:ascii="Times New Roman" w:hAnsi="Times New Roman" w:cs="Times New Roman"/>
          <w:b/>
          <w:smallCaps/>
          <w:sz w:val="44"/>
          <w:szCs w:val="44"/>
        </w:rPr>
        <w:t>История моего рода»</w:t>
      </w: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654" w:rsidRDefault="00B37478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68B">
        <w:rPr>
          <w:rFonts w:ascii="Times New Roman" w:hAnsi="Times New Roman" w:cs="Times New Roman"/>
          <w:sz w:val="28"/>
          <w:szCs w:val="28"/>
        </w:rPr>
        <w:t>Алехина-Масловская Мария Михайловна</w:t>
      </w:r>
      <w:r w:rsidR="008236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654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6 «А» класса</w:t>
      </w:r>
    </w:p>
    <w:p w:rsidR="00862500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лицей №226</w:t>
      </w:r>
    </w:p>
    <w:p w:rsidR="00823654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района</w:t>
      </w:r>
    </w:p>
    <w:p w:rsidR="00823654" w:rsidRPr="0030768B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а</w:t>
      </w:r>
    </w:p>
    <w:p w:rsidR="00823654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82570" w:rsidRDefault="00862500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68B">
        <w:rPr>
          <w:rFonts w:ascii="Times New Roman" w:hAnsi="Times New Roman" w:cs="Times New Roman"/>
          <w:sz w:val="28"/>
          <w:szCs w:val="28"/>
        </w:rPr>
        <w:t>Берестовитская Светлана Эрленовна</w:t>
      </w:r>
      <w:r w:rsidR="00823654">
        <w:rPr>
          <w:rFonts w:ascii="Times New Roman" w:hAnsi="Times New Roman" w:cs="Times New Roman"/>
          <w:sz w:val="28"/>
          <w:szCs w:val="28"/>
        </w:rPr>
        <w:t>,</w:t>
      </w:r>
    </w:p>
    <w:p w:rsidR="00862500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к.п.н.</w:t>
      </w:r>
    </w:p>
    <w:p w:rsidR="00823654" w:rsidRDefault="00823654" w:rsidP="008236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3654" w:rsidRPr="00823654" w:rsidRDefault="00823654" w:rsidP="008236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54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582570" w:rsidRDefault="00582570" w:rsidP="0058257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8257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ведение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Два чувства дивно близки нам -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В них обретает сердце пищу -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Любовь к родному пепелищу,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Любовь к отеческим гробам.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На них основано от века,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По воле Бога Самого,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Самостоянье человека,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Залог величия его.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Животворящие святыни!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Земля была б без них мертва,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Без них наш отчий край - пустыня</w:t>
      </w:r>
    </w:p>
    <w:p w:rsidR="00582570" w:rsidRPr="00691AE7" w:rsidRDefault="00582570" w:rsidP="005825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91AE7">
        <w:rPr>
          <w:rFonts w:ascii="Times New Roman" w:hAnsi="Times New Roman" w:cs="Times New Roman"/>
          <w:sz w:val="28"/>
          <w:szCs w:val="28"/>
        </w:rPr>
        <w:t>Душа - алтарь без божества.</w:t>
      </w:r>
    </w:p>
    <w:p w:rsidR="00E04D0A" w:rsidRDefault="00582570" w:rsidP="00541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70">
        <w:rPr>
          <w:rFonts w:ascii="Times New Roman" w:hAnsi="Times New Roman" w:cs="Times New Roman"/>
          <w:sz w:val="28"/>
          <w:szCs w:val="28"/>
        </w:rPr>
        <w:t>С чтения этого стихотворения А.С. Пушкина</w:t>
      </w:r>
      <w:r>
        <w:rPr>
          <w:rFonts w:ascii="Times New Roman" w:hAnsi="Times New Roman" w:cs="Times New Roman"/>
          <w:sz w:val="28"/>
          <w:szCs w:val="28"/>
        </w:rPr>
        <w:t xml:space="preserve"> начался один из классных часов, на котором учительница предложила нам принять участие в проекте «Мир моей семьи». </w:t>
      </w:r>
      <w:r w:rsidR="00DA5C93">
        <w:rPr>
          <w:rFonts w:ascii="Times New Roman" w:hAnsi="Times New Roman" w:cs="Times New Roman"/>
          <w:sz w:val="28"/>
          <w:szCs w:val="28"/>
        </w:rPr>
        <w:t xml:space="preserve">Мы размышляли о том, почему так важно знать историю своего рода и </w:t>
      </w:r>
      <w:r w:rsidR="00E04D0A">
        <w:rPr>
          <w:rFonts w:ascii="Times New Roman" w:hAnsi="Times New Roman" w:cs="Times New Roman"/>
          <w:sz w:val="28"/>
          <w:szCs w:val="28"/>
        </w:rPr>
        <w:t xml:space="preserve">почему уважение к предкам </w:t>
      </w:r>
      <w:r w:rsidR="001F6D9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4D0A">
        <w:rPr>
          <w:rFonts w:ascii="Times New Roman" w:hAnsi="Times New Roman" w:cs="Times New Roman"/>
          <w:sz w:val="28"/>
          <w:szCs w:val="28"/>
        </w:rPr>
        <w:t>залогом величия человека.</w:t>
      </w:r>
      <w:r w:rsidR="005413FC">
        <w:rPr>
          <w:rFonts w:ascii="Times New Roman" w:hAnsi="Times New Roman" w:cs="Times New Roman"/>
          <w:sz w:val="28"/>
          <w:szCs w:val="28"/>
        </w:rPr>
        <w:t xml:space="preserve"> Я впервые задумалась над этими вопросами. А </w:t>
      </w:r>
      <w:r w:rsidR="00E04D0A">
        <w:rPr>
          <w:rFonts w:ascii="Times New Roman" w:hAnsi="Times New Roman" w:cs="Times New Roman"/>
          <w:sz w:val="28"/>
          <w:szCs w:val="28"/>
        </w:rPr>
        <w:t xml:space="preserve">что </w:t>
      </w:r>
      <w:r w:rsidR="005413FC">
        <w:rPr>
          <w:rFonts w:ascii="Times New Roman" w:hAnsi="Times New Roman" w:cs="Times New Roman"/>
          <w:sz w:val="28"/>
          <w:szCs w:val="28"/>
        </w:rPr>
        <w:t xml:space="preserve">я </w:t>
      </w:r>
      <w:r w:rsidR="00E04D0A">
        <w:rPr>
          <w:rFonts w:ascii="Times New Roman" w:hAnsi="Times New Roman" w:cs="Times New Roman"/>
          <w:sz w:val="28"/>
          <w:szCs w:val="28"/>
        </w:rPr>
        <w:t>знаю об истории своего старинного дворянского рода, о своих предках, многие из которых о</w:t>
      </w:r>
      <w:r w:rsidR="005413FC">
        <w:rPr>
          <w:rFonts w:ascii="Times New Roman" w:hAnsi="Times New Roman" w:cs="Times New Roman"/>
          <w:sz w:val="28"/>
          <w:szCs w:val="28"/>
        </w:rPr>
        <w:t xml:space="preserve">ставили след в истории России? </w:t>
      </w:r>
    </w:p>
    <w:p w:rsidR="001F6D97" w:rsidRDefault="00E04D0A" w:rsidP="00E04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али работу над проектом, написали сочинения на темы</w:t>
      </w:r>
      <w:r w:rsidR="001F6D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История фамилии», «Моя родословная», «Семейные реликвии», «Интервью с мамой».</w:t>
      </w:r>
      <w:r w:rsidRPr="0030768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30768B">
        <w:rPr>
          <w:rFonts w:ascii="Times New Roman" w:hAnsi="Times New Roman" w:cs="Times New Roman"/>
          <w:sz w:val="28"/>
          <w:szCs w:val="28"/>
        </w:rPr>
        <w:t>расспрашивала ма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68B">
        <w:rPr>
          <w:rFonts w:ascii="Times New Roman" w:hAnsi="Times New Roman" w:cs="Times New Roman"/>
          <w:sz w:val="28"/>
          <w:szCs w:val="28"/>
        </w:rPr>
        <w:t xml:space="preserve"> бабушку и остальных родственников о том, как </w:t>
      </w:r>
      <w:r>
        <w:rPr>
          <w:rFonts w:ascii="Times New Roman" w:hAnsi="Times New Roman" w:cs="Times New Roman"/>
          <w:sz w:val="28"/>
          <w:szCs w:val="28"/>
        </w:rPr>
        <w:t xml:space="preserve">жила наша семья в </w:t>
      </w:r>
      <w:r w:rsidR="001F6D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6D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68B">
        <w:rPr>
          <w:rFonts w:ascii="Times New Roman" w:hAnsi="Times New Roman" w:cs="Times New Roman"/>
          <w:sz w:val="28"/>
          <w:szCs w:val="28"/>
        </w:rPr>
        <w:t xml:space="preserve">и </w:t>
      </w:r>
      <w:r w:rsidRPr="0030768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768B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143777" w:rsidRDefault="001F6D97" w:rsidP="00E04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в нашем роду были вице-губернатор и революционер, военный историк и писатель</w:t>
      </w:r>
      <w:r w:rsidR="00901D64">
        <w:rPr>
          <w:rFonts w:ascii="Times New Roman" w:hAnsi="Times New Roman" w:cs="Times New Roman"/>
          <w:sz w:val="28"/>
          <w:szCs w:val="28"/>
        </w:rPr>
        <w:t xml:space="preserve"> и даже акушер двора Его Императорского Величества.</w:t>
      </w:r>
      <w:r w:rsidR="006F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оих предках упоминается в</w:t>
      </w:r>
      <w:r w:rsidR="006F6A6D">
        <w:rPr>
          <w:rFonts w:ascii="Times New Roman" w:hAnsi="Times New Roman" w:cs="Times New Roman"/>
          <w:sz w:val="28"/>
          <w:szCs w:val="28"/>
        </w:rPr>
        <w:t xml:space="preserve"> 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нциклопедическ</w:t>
      </w:r>
      <w:r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м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ловар</w:t>
      </w:r>
      <w:r w:rsidR="00691AE7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</w:t>
      </w:r>
      <w:r w:rsidRPr="0030768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Pr="0030768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рокгауза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</w:t>
      </w:r>
      <w:r w:rsidRPr="0030768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Pr="0030768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фрона</w:t>
      </w:r>
      <w:r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ограф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ре, </w:t>
      </w:r>
      <w:r w:rsidR="001F114A">
        <w:rPr>
          <w:rFonts w:ascii="Times New Roman" w:hAnsi="Times New Roman" w:cs="Times New Roman"/>
          <w:sz w:val="28"/>
          <w:szCs w:val="28"/>
        </w:rPr>
        <w:t xml:space="preserve">Большой Советской энциклопедии, Советской исторической энциклопедии, </w:t>
      </w:r>
      <w:r w:rsidR="0092510D">
        <w:rPr>
          <w:rFonts w:ascii="Times New Roman" w:hAnsi="Times New Roman" w:cs="Times New Roman"/>
          <w:sz w:val="28"/>
          <w:szCs w:val="28"/>
        </w:rPr>
        <w:t>базе данных «Великие люди России»</w:t>
      </w:r>
      <w:r w:rsidR="00143777">
        <w:rPr>
          <w:rFonts w:ascii="Times New Roman" w:hAnsi="Times New Roman" w:cs="Times New Roman"/>
          <w:sz w:val="28"/>
          <w:szCs w:val="28"/>
        </w:rPr>
        <w:t>,</w:t>
      </w:r>
      <w:r w:rsidR="00D23431">
        <w:rPr>
          <w:rFonts w:ascii="Times New Roman" w:hAnsi="Times New Roman" w:cs="Times New Roman"/>
          <w:sz w:val="28"/>
          <w:szCs w:val="28"/>
        </w:rPr>
        <w:t xml:space="preserve"> </w:t>
      </w:r>
      <w:r w:rsidR="00826894">
        <w:rPr>
          <w:rFonts w:ascii="Times New Roman" w:hAnsi="Times New Roman" w:cs="Times New Roman"/>
          <w:sz w:val="28"/>
          <w:szCs w:val="28"/>
        </w:rPr>
        <w:t xml:space="preserve">свободной русской энциклопедии «Традиция», </w:t>
      </w:r>
      <w:r>
        <w:rPr>
          <w:rFonts w:ascii="Times New Roman" w:hAnsi="Times New Roman" w:cs="Times New Roman"/>
          <w:sz w:val="28"/>
          <w:szCs w:val="28"/>
        </w:rPr>
        <w:t xml:space="preserve">Википедии. </w:t>
      </w:r>
    </w:p>
    <w:p w:rsidR="00901D64" w:rsidRPr="00901D64" w:rsidRDefault="00143777" w:rsidP="00901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абота оказалась настолько интересной, что мы вместе с мамой и классным руководителем решили написать генеалогическое исследование рода Алехиных-Масловских. </w:t>
      </w:r>
      <w:r w:rsidR="00691AE7">
        <w:rPr>
          <w:rFonts w:ascii="Times New Roman" w:hAnsi="Times New Roman" w:cs="Times New Roman"/>
          <w:sz w:val="28"/>
          <w:szCs w:val="28"/>
        </w:rPr>
        <w:t>Представляем первые результаты нашего исследования.</w:t>
      </w:r>
    </w:p>
    <w:p w:rsidR="004E650B" w:rsidRDefault="004E650B" w:rsidP="00752A03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4E0CBF" w:rsidRPr="00966990" w:rsidRDefault="004E0CBF" w:rsidP="004E0CB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66990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Поколенная родословная схема рода Масловских</w:t>
      </w:r>
    </w:p>
    <w:p w:rsidR="004E0CBF" w:rsidRDefault="004E0CBF" w:rsidP="004E0C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0">
        <w:rPr>
          <w:rFonts w:ascii="Times New Roman" w:hAnsi="Times New Roman" w:cs="Times New Roman"/>
          <w:b/>
          <w:sz w:val="24"/>
          <w:szCs w:val="24"/>
        </w:rPr>
        <w:t>Составила Мария Алехина-Масловская в 2015 году</w:t>
      </w:r>
    </w:p>
    <w:p w:rsidR="004E0CBF" w:rsidRDefault="004E0CBF" w:rsidP="004E0C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BF" w:rsidRDefault="004E0CBF" w:rsidP="004E0C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8896"/>
      </w:tblGrid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96" w:type="dxa"/>
          </w:tcPr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1" type="#_x0000_t32" style="position:absolute;left:0;text-align:left;margin-left:74.55pt;margin-top:12.9pt;width:104.25pt;height:34.5pt;flip:x;z-index:251825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" strokecolor="#4579b8 [3044]">
                  <v:stroke endarrow="open"/>
                </v:shape>
              </w:pict>
            </w: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2" o:spid="_x0000_s1032" type="#_x0000_t34" style="position:absolute;left:0;text-align:left;margin-left:172.05pt;margin-top:-9pt;width:31.5pt;height:27.6pt;rotation:90;z-index:251826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" adj=",-143804,-200263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178.8pt;margin-top:6.75pt;width:83.25pt;height:50.25pt;z-index:25182003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1 Федор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 xml:space="preserve"> ?-?</w:t>
                        </w:r>
                      </w:p>
                      <w:p w:rsidR="004E0CBF" w:rsidRPr="00966990" w:rsidRDefault="004E0CBF" w:rsidP="004E0CBF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33" type="#_x0000_t32" style="position:absolute;left:0;text-align:left;margin-left:259.05pt;margin-top:-10.95pt;width:54.75pt;height:31.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" strokecolor="#4579b8 [3044]">
                  <v:stroke endarrow="open"/>
                </v:shape>
              </w:pict>
            </w:r>
          </w:p>
        </w:tc>
      </w:tr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96" w:type="dxa"/>
          </w:tcPr>
          <w:p w:rsidR="004E0CBF" w:rsidRPr="00C733B4" w:rsidRDefault="004E0CBF" w:rsidP="00024133">
            <w:r>
              <w:rPr>
                <w:noProof/>
                <w:lang w:eastAsia="ru-RU"/>
              </w:rPr>
              <w:pict>
                <v:line id="Прямая соединительная линия 68" o:spid="_x0000_s1063" style="position:absolute;z-index:251857920;visibility:visible;mso-position-horizontal-relative:text;mso-position-vertical-relative:text" from="-214.35pt,43.5pt" to="-200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" strokecolor="#4579b8 [3044]"/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7" o:spid="_x0000_s1062" style="position:absolute;z-index:251856896;visibility:visible;mso-position-horizontal-relative:text;mso-position-vertical-relative:text" from="-214.35pt,33.75pt" to="-200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905QEAAOYDAAAOAAAAZHJzL2Uyb0RvYy54bWysU81u1DAQviPxDpbvbLKVaEu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" strokecolor="#4579b8 [3044]"/>
              </w:pict>
            </w:r>
            <w:r>
              <w:rPr>
                <w:noProof/>
                <w:lang w:eastAsia="ru-RU"/>
              </w:rPr>
              <w:pict>
                <v:rect id="Прямоугольник 7" o:spid="_x0000_s1029" style="position:absolute;margin-left:315.15pt;margin-top:6.6pt;width:83.25pt;height:68.25pt;z-index:25182310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4 (1) Дмитрий 1848-1894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1848-1894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noProof/>
                <w:lang w:eastAsia="ru-RU"/>
              </w:rPr>
              <w:pict>
                <v:shape id="Прямая со стрелкой 15" o:spid="_x0000_s1035" type="#_x0000_t32" style="position:absolute;margin-left:151.4pt;margin-top:74.1pt;width:0;height:16.5pt;z-index:2518292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" strokecolor="#4579b8 [3044]">
                  <v:stroke endarrow="open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" o:spid="_x0000_s1028" style="position:absolute;margin-left:99.85pt;margin-top:5.85pt;width:95.25pt;height:68.25pt;z-index:25182208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3 (1)Константин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noProof/>
                <w:lang w:eastAsia="ru-RU"/>
              </w:rPr>
              <w:pict>
                <v:roundrect id="Скругленный прямоугольник 8" o:spid="_x0000_s1030" style="position:absolute;margin-left:209.4pt;margin-top:6.45pt;width:85.5pt;height:67.5pt;z-index:251824128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Мария Романовна Вейс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1851-1912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noProof/>
                <w:lang w:eastAsia="ru-RU"/>
              </w:rPr>
              <w:pict>
                <v:rect id="Прямоугольник 5" o:spid="_x0000_s1027" style="position:absolute;margin-left:23.4pt;margin-top:5.85pt;width:67.5pt;height:68.25pt;z-index:25182105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2 (1) Иван 1837-1904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</w:tr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96" w:type="dxa"/>
          </w:tcPr>
          <w:p w:rsidR="004E0CBF" w:rsidRPr="001501CA" w:rsidRDefault="004E0CBF" w:rsidP="00024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4" o:spid="_x0000_s1059" type="#_x0000_t34" style="position:absolute;margin-left:31.5pt;margin-top:81.25pt;width:49.5pt;height:31.2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" adj=",-252415,-176400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3" o:spid="_x0000_s1058" type="#_x0000_t34" style="position:absolute;margin-left:4.8pt;margin-top:84.45pt;width:32.05pt;height:24pt;rotation:90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" adj="10783,-327375,-273353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1" o:spid="_x0000_s1056" type="#_x0000_t32" style="position:absolute;margin-left:-173.25pt;margin-top:79.75pt;width:25.5pt;height:16.5pt;flip:x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6" o:spid="_x0000_s1036" style="position:absolute;margin-left:122.25pt;margin-top:10pt;width:51.75pt;height:70.4pt;z-index:25183027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" fillcolor="white [3201]" strokecolor="#f79646 [3209]" strokeweight="2pt">
                  <v:textbox style="mso-next-textbox:#Прямоугольник 16"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7 (2) Виктор 1882-1931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4" o:spid="_x0000_s1034" style="position:absolute;margin-left:354.75pt;margin-top:20.5pt;width:90.3pt;height:68.25pt;z-index:25182822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" fillcolor="white [3201]" strokecolor="#f79646 [3209]" strokeweight="2pt">
                  <v:textbox style="mso-next-textbox:#Прямоугольник 14"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9 (2) Сергей Масловский-Мстиславский 1876-1943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82" o:spid="_x0000_s1075" type="#_x0000_t32" style="position:absolute;margin-left:-88.2pt;margin-top:.15pt;width:135.75pt;height:20.25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81" o:spid="_x0000_s1074" type="#_x0000_t32" style="position:absolute;margin-left:-183.45pt;margin-top:.15pt;width:36.75pt;height:11.25pt;flip:x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80" o:spid="_x0000_s1073" type="#_x0000_t32" style="position:absolute;margin-left:-245.7pt;margin-top:.15pt;width:86.25pt;height:11.25pt;flip:x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9" o:spid="_x0000_s1039" style="position:absolute;margin-left:-2.25pt;margin-top:13pt;width:49.5pt;height:59.25pt;z-index:2518333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" fillcolor="white [3201]" strokecolor="#f79646 [3209]" strokeweight="2pt">
                  <v:textbox style="mso-next-textbox:#Прямоугольник 19"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5 (2) Борис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 xml:space="preserve"> ?-?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0" o:spid="_x0000_s1065" style="position:absolute;z-index:251859968;visibility:visible;mso-position-horizontal-relative:text;mso-position-vertical-relative:text" from="-10.95pt,54.9pt" to="6.3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69" o:spid="_x0000_s1064" style="position:absolute;z-index:251858944;visibility:visible;mso-position-horizontal-relative:text;mso-position-vertical-relative:text" from="-10.95pt,45.9pt" to="6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59" o:spid="_x0000_s1054" style="position:absolute;margin-left:6.3pt;margin-top:20.4pt;width:57pt;height:60pt;z-index:251848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" fillcolor="white [3201]" strokecolor="#f79646 [3209]" strokeweight="2pt">
                  <v:textbox style="mso-next-textbox:#Скругленный прямоугольник 59"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8 (2) Лариса 1889-?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2" o:spid="_x0000_s1057" type="#_x0000_t32" style="position:absolute;margin-left:92.55pt;margin-top:.15pt;width:.75pt;height:20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0" o:spid="_x0000_s1055" type="#_x0000_t32" style="position:absolute;margin-left:-136.95pt;margin-top:.15pt;width:0;height:16.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8" o:spid="_x0000_s1038" style="position:absolute;margin-left:187.5pt;margin-top:10pt;width:84.75pt;height:71.25pt;z-index:25183232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" fillcolor="white [3201]" strokecolor="#f79646 [3209]" strokeweight="2pt">
                  <v:textbox style="mso-next-textbox:#Прямоугольник 18"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Александр  Борисович  Кузьмин-Караваев 1881-?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Кузьмин-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7" o:spid="_x0000_s1037" style="position:absolute;margin-left:57.75pt;margin-top:13pt;width:54pt;height:59.25pt;z-index:25183129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6 (2) Георгий ?-?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57" o:spid="_x0000_s1053" type="#_x0000_t32" style="position:absolute;margin-left:237.75pt;margin-top:60.25pt;width:36.75pt;height:46.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56" o:spid="_x0000_s1052" type="#_x0000_t32" style="position:absolute;margin-left:241.5pt;margin-top:60.25pt;width:128.25pt;height:46.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" strokecolor="#4579b8 [3044]">
                  <v:stroke endarrow="open"/>
                </v:shape>
              </w:pict>
            </w:r>
          </w:p>
        </w:tc>
      </w:tr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896" w:type="dxa"/>
          </w:tcPr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2" o:spid="_x0000_s1048" style="position:absolute;left:0;text-align:left;margin-left:60pt;margin-top:9pt;width:81.75pt;height:61.5pt;z-index:251842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10 (3) Глеб Алехин-Масловский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 xml:space="preserve"> 1907-1904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BF" w:rsidRPr="001501CA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2" o:spid="_x0000_s1067" style="position:absolute;left:0;text-align:left;z-index:251862016;visibility:visible;mso-width-relative:margin" from="142.05pt,12.05pt" to="154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1" o:spid="_x0000_s1066" style="position:absolute;left:0;text-align:left;z-index:251860992;visibility:visible" from="142.8pt,3.05pt" to="154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" strokecolor="#4579b8 [3044]"/>
              </w:pict>
            </w: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0CBF" w:rsidRPr="00AC43F8" w:rsidRDefault="004E0CBF" w:rsidP="00024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5" o:spid="_x0000_s1060" type="#_x0000_t32" style="position:absolute;margin-left:90.3pt;margin-top:12.95pt;width:0;height:13.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23" o:spid="_x0000_s1040" style="position:absolute;margin-left:154.5pt;margin-top:7.5pt;width:1in;height:60.75pt;z-index:251834368;visibility:visible;mso-position-horizontal-relative:margin;mso-position-vertic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Антонина Агейкова 1926-200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3" o:spid="_x0000_s1049" style="position:absolute;margin-left:258.75pt;margin-top:-31.15pt;width:1in;height:37.5pt;z-index:251843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Софья 1905-?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25" o:spid="_x0000_s1041" style="position:absolute;margin-left:342.75pt;margin-top:-31.5pt;width:72.75pt;height:37.5pt;z-index:251835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Наталья 1906-?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896" w:type="dxa"/>
          </w:tcPr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BF" w:rsidRPr="001501CA" w:rsidRDefault="004E0CBF" w:rsidP="00024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4" o:spid="_x0000_s1069" style="position:absolute;z-index:251864064;visibility:visible" from="123.3pt,-1pt" to="142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3" o:spid="_x0000_s1068" style="position:absolute;flip:y;z-index:251863040;visibility:visible;mso-width-relative:margin;mso-height-relative:margin" from="124.05pt,-10.75pt" to="142.0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27" o:spid="_x0000_s1043" style="position:absolute;margin-left:142.5pt;margin-top:13pt;width:1in;height:47.25pt;z-index:251837440;visibility:visible;mso-position-horizontal-relative:margin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Николай Блинов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1955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26" o:spid="_x0000_s1042" style="position:absolute;margin-left:45.75pt;margin-top:13pt;width:76.5pt;height:48.75pt;z-index:251836416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11 (4) Анна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1956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</w:p>
        </w:tc>
      </w:tr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896" w:type="dxa"/>
          </w:tcPr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6" o:spid="_x0000_s1061" type="#_x0000_t32" style="position:absolute;left:0;text-align:left;margin-left:87.3pt;margin-top:-.35pt;width:0;height:21.75pt;z-index:251855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XW9gEAAAgEAAAOAAAAZHJzL2Uyb0RvYy54bWysU0uOEzEQ3SNxB8t70p1IBB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30" o:spid="_x0000_s1045" style="position:absolute;left:0;text-align:left;margin-left:47.55pt;margin-top:21.4pt;width:87pt;height:48.75pt;z-index:251839488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12 (5) Оксана 1978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8" o:spid="_x0000_s1071" style="position:absolute;left:0;text-align:left;z-index:251866112;visibility:visible;mso-position-horizontal-relative:text;mso-position-vertical-relative:text;mso-height-relative:margin" from="134.55pt,47.65pt" to="146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9" o:spid="_x0000_s1072" style="position:absolute;left:0;text-align:left;flip:x;z-index:251867136;visibility:visible;mso-position-horizontal-relative:text;mso-position-vertical-relative:text;mso-width-relative:margin;mso-height-relative:margin" from="134.55pt,34.9pt" to="146.5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" strokecolor="#4579b8 [3044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6" o:spid="_x0000_s1070" style="position:absolute;left:0;text-align:left;z-index:251865088;visibility:visible;mso-position-horizontal-relative:text;mso-position-vertical-relative:text" from="136.05pt,41.65pt" to="146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" strokecolor="#4579b8 [3044]"/>
              </w:pict>
            </w:r>
          </w:p>
          <w:p w:rsidR="004E0CBF" w:rsidRPr="00AC43F8" w:rsidRDefault="004E0CBF" w:rsidP="00024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28" o:spid="_x0000_s1044" style="position:absolute;margin-left:146.25pt;margin-top:15.2pt;width:1in;height:54.75pt;z-index:2518384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Михаил Семенов 1983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</w:tr>
      <w:tr w:rsidR="004E0CBF" w:rsidTr="00024133">
        <w:tc>
          <w:tcPr>
            <w:tcW w:w="675" w:type="dxa"/>
          </w:tcPr>
          <w:p w:rsidR="004E0CBF" w:rsidRPr="00966990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896" w:type="dxa"/>
          </w:tcPr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35" o:spid="_x0000_s1051" type="#_x0000_t32" style="position:absolute;left:0;text-align:left;margin-left:90.75pt;margin-top:.15pt;width:69.75pt;height:15.7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34" o:spid="_x0000_s1050" type="#_x0000_t32" style="position:absolute;left:0;text-align:left;margin-left:66.75pt;margin-top:.15pt;width:20.25pt;height:15.75pt;flip:x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" strokecolor="#4579b8 [3044]">
                  <v:stroke endarrow="open"/>
                </v:shape>
              </w:pict>
            </w: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0CBF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BF" w:rsidRPr="00C06941" w:rsidRDefault="004E0CBF" w:rsidP="00024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31" o:spid="_x0000_s1046" style="position:absolute;left:0;text-align:left;margin-left:45.75pt;margin-top:15.85pt;width:78pt;height:40.5pt;z-index:251840512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13 (6) Мария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2003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Скругленный прямоугольник 32" o:spid="_x0000_s1047" style="position:absolute;left:0;text-align:left;margin-left:137.2pt;margin-top:-25.35pt;width:1in;height:40.5pt;z-index:251841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" fillcolor="white [3201]" strokecolor="#f79646 [3209]" strokeweight="2pt">
                  <v:textbox>
                    <w:txbxContent>
                      <w:p w:rsidR="004E0CBF" w:rsidRDefault="004E0CBF" w:rsidP="004E0CBF">
                        <w:pPr>
                          <w:jc w:val="center"/>
                        </w:pPr>
                        <w:r>
                          <w:t>14 (6) Алена</w:t>
                        </w:r>
                      </w:p>
                      <w:p w:rsidR="004E0CBF" w:rsidRDefault="004E0CBF" w:rsidP="004E0CBF">
                        <w:pPr>
                          <w:jc w:val="center"/>
                        </w:pPr>
                        <w:r>
                          <w:t>2006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4E0CBF" w:rsidRPr="00966990" w:rsidRDefault="004E0CBF" w:rsidP="004E0C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BF" w:rsidRDefault="004E0C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AE7" w:rsidRPr="00A94E8F" w:rsidRDefault="00A94E8F" w:rsidP="00A9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8F">
        <w:rPr>
          <w:rFonts w:ascii="Times New Roman" w:hAnsi="Times New Roman" w:cs="Times New Roman"/>
          <w:b/>
          <w:sz w:val="28"/>
          <w:szCs w:val="28"/>
        </w:rPr>
        <w:lastRenderedPageBreak/>
        <w:t>1. История фамилии</w:t>
      </w:r>
    </w:p>
    <w:p w:rsidR="00B672B8" w:rsidRDefault="00B672B8" w:rsidP="003076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двойная фамилия – Алехина-Масловская, но принадлежу я к дворянскому роду Масловских. Алехин – это  </w:t>
      </w:r>
      <w:r w:rsidR="0030768B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68B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зял мой прад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еб Викторович Масловский, когда во время Великой Отечественной войны стал военным корреспондентом.</w:t>
      </w:r>
      <w:r w:rsidRPr="00B672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скольку эта фамилия была вписана во многие документы военных лет, позднее он изменил фамилию на Алёхин-Масловский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и все его предки стали носить двойную фамилию.</w:t>
      </w:r>
    </w:p>
    <w:p w:rsidR="00526758" w:rsidRDefault="00526758" w:rsidP="00307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в множество интернет-сайтов, я собрала следующие сведения об истории своей фамилии. </w:t>
      </w:r>
    </w:p>
    <w:p w:rsidR="0030768B" w:rsidRPr="0030768B" w:rsidRDefault="00526758" w:rsidP="00307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</w:t>
      </w:r>
      <w:r w:rsidR="0030768B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вский ведет свое начало от аналогичного прозвища, которое, скорее всего, происходит от топонима Маслово или Масловка. Селений с таким названием в Росси и Украине немало. Можно предположить, что предок обладателя фамилии Масловс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был уроженцем одного из них</w:t>
      </w:r>
      <w:r w:rsidR="0030768B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B31DD" w:rsidRDefault="0030768B" w:rsidP="00307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топонимы Маслово, Масловка образованы от древнерусского мирского имени Масло. Кроме того, нецерковное имя Масло могло быть связано с символическим значением такого продукта, как масло. Издревле оно считалось олицетворением духовного просветления, милости, плодородия. Помазание маслом в представлении древних славян символизировало приток новой, божественной жизни, посвящение, нисхождение божественной милости и благодати. В силу своего цвета масло связывалось с культом Солнца, отсюда и на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русского праздника весны –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. </w:t>
      </w:r>
    </w:p>
    <w:p w:rsidR="0030768B" w:rsidRPr="0030768B" w:rsidRDefault="0030768B" w:rsidP="00307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фамилии с основой Масл-очень древние. Первые упоминания родственных именований в письменных источниках относятся к XV веку: холоп Масло, 1495 г.; великолуцкий земский целовальник Павел Маслов, 1610 г. </w:t>
      </w:r>
    </w:p>
    <w:p w:rsidR="0030768B" w:rsidRPr="0030768B" w:rsidRDefault="0030768B" w:rsidP="004B31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асловские имеют дворянское происхождение. Так, в истории России известно несколько дворянских родов Масловских (например, из Новгородс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Казанской губерний). 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 и польский дворянский род Масловских (Maslowski) герба Наленч. Соответственно, за основу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орянских фамилий бралось название тех мест, которыми владели привилегированные классы. </w:t>
      </w:r>
    </w:p>
    <w:p w:rsidR="0030768B" w:rsidRPr="00010FB2" w:rsidRDefault="0030768B" w:rsidP="00307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звестных представителей фамилии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(Генрих) Иванович Масловский (1783-?), российский художник; Дмитрий Фёдорович Масловский (1848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1894), генерал-майор, выдающийся русский военный историк, происходивший из дворян Новгородской губернии; Иувеналий (в миру Евгений Александрович Масловский, 1878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1937), архиепископ Рязанский и Шацкий, причисленный Русской православной церковью к лику святых; Виталий Масловский (1935</w:t>
      </w:r>
      <w:r w:rsidR="004B31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1999), украинский историк, доктор исторических наук, профессор</w:t>
      </w:r>
      <w:r w:rsidR="00010FB2" w:rsidRPr="00010FB2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93CF1" w:rsidRPr="00393CF1" w:rsidRDefault="00393CF1" w:rsidP="00393CF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F1">
        <w:rPr>
          <w:color w:val="000000"/>
          <w:sz w:val="28"/>
          <w:szCs w:val="28"/>
        </w:rPr>
        <w:t>Фамилия Масловск</w:t>
      </w:r>
      <w:r w:rsidR="00EB20FD">
        <w:rPr>
          <w:color w:val="000000"/>
          <w:sz w:val="28"/>
          <w:szCs w:val="28"/>
        </w:rPr>
        <w:t>ий</w:t>
      </w:r>
      <w:r w:rsidRPr="00393CF1">
        <w:rPr>
          <w:color w:val="000000"/>
          <w:sz w:val="28"/>
          <w:szCs w:val="28"/>
        </w:rPr>
        <w:t xml:space="preserve"> принадлежит к интереснейшему типу русских семейных именований, образованных от географических названий.</w:t>
      </w:r>
    </w:p>
    <w:p w:rsidR="00393CF1" w:rsidRPr="00393CF1" w:rsidRDefault="00393CF1" w:rsidP="00393CF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F1">
        <w:rPr>
          <w:color w:val="000000"/>
          <w:sz w:val="28"/>
          <w:szCs w:val="28"/>
        </w:rPr>
        <w:t>Традиция создания фамилий пришла к славянам из Западной Европы в XIV веке и сначала утвердилась в Польше, где фамилии дворян стали образовываться от названия их владений при помощи суффикса «-ский» или «-цкий».</w:t>
      </w:r>
    </w:p>
    <w:p w:rsidR="00393CF1" w:rsidRPr="00393CF1" w:rsidRDefault="00393CF1" w:rsidP="00393CF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F1">
        <w:rPr>
          <w:color w:val="000000"/>
          <w:sz w:val="28"/>
          <w:szCs w:val="28"/>
        </w:rPr>
        <w:t>В XV-XVI веках эта модель образования фамилий широко распространилась на Украине и в Белоруссии, в то время политически и культурно связанных с Польшей, а также в России. Первыми носителями таких фамилий и здесь стали представители знати.</w:t>
      </w:r>
    </w:p>
    <w:p w:rsidR="00393CF1" w:rsidRPr="00393CF1" w:rsidRDefault="00393CF1" w:rsidP="00393CF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F1">
        <w:rPr>
          <w:color w:val="000000"/>
          <w:sz w:val="28"/>
          <w:szCs w:val="28"/>
        </w:rPr>
        <w:t>Кроме того, множество русских фамилий людей незнатного происхождения с данным суффиксом было образовано от названия местности, откуда человек был родом. Топонимические семейные именования обычно имели окончание «-ский»: Новгородский, Звенигородский, Рязановский.</w:t>
      </w:r>
    </w:p>
    <w:p w:rsidR="00393CF1" w:rsidRPr="00393CF1" w:rsidRDefault="00393CF1" w:rsidP="00393CF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F1">
        <w:rPr>
          <w:color w:val="000000"/>
          <w:sz w:val="28"/>
          <w:szCs w:val="28"/>
        </w:rPr>
        <w:t>Так, под фамилией Масловские, скорее всего, записали переселенцев из сел Маслово, которых в России насчитывается не один десяток. Свое название селения получили или потому, что их жители занимались изготовлением масла на продажу, или по фамилии основателя – Маслов</w:t>
      </w:r>
      <w:r w:rsidR="00010FB2" w:rsidRPr="00010FB2">
        <w:rPr>
          <w:color w:val="000000"/>
          <w:sz w:val="28"/>
          <w:szCs w:val="28"/>
        </w:rPr>
        <w:t>[</w:t>
      </w:r>
      <w:r w:rsidR="00010FB2">
        <w:rPr>
          <w:color w:val="000000"/>
          <w:sz w:val="28"/>
          <w:szCs w:val="28"/>
        </w:rPr>
        <w:t>2</w:t>
      </w:r>
      <w:r w:rsidR="00010FB2" w:rsidRPr="00010FB2">
        <w:rPr>
          <w:color w:val="000000"/>
          <w:sz w:val="28"/>
          <w:szCs w:val="28"/>
        </w:rPr>
        <w:t>]</w:t>
      </w:r>
      <w:r w:rsidRPr="00393CF1">
        <w:rPr>
          <w:color w:val="000000"/>
          <w:sz w:val="28"/>
          <w:szCs w:val="28"/>
        </w:rPr>
        <w:t>.</w:t>
      </w:r>
    </w:p>
    <w:p w:rsidR="00393CF1" w:rsidRPr="00393CF1" w:rsidRDefault="00393CF1" w:rsidP="00393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80" w:rsidRDefault="00B52580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94E8F" w:rsidRDefault="00A94E8F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Федор Масловский</w:t>
      </w:r>
    </w:p>
    <w:p w:rsidR="00B52580" w:rsidRDefault="007728EF" w:rsidP="00B5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исследование, о</w:t>
      </w:r>
      <w:r w:rsidR="00B5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дальнем известном мне предке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ичего не знал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ого, </w:t>
      </w:r>
      <w:r w:rsidR="00B5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го звали Федор и у него было три сына. Его имя известно только благодаря его сыновьям, о которых упоминается во многих словарях и энциклопедиях. Ни места его рождения, ни годов жизни, ни даже отчества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B5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580" w:rsidRDefault="00B52580" w:rsidP="00B5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ересмотрев множество интернет-сайтов,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собрать </w:t>
      </w:r>
      <w:r w:rsidR="007728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м некоторые сведения.</w:t>
      </w:r>
    </w:p>
    <w:p w:rsidR="00E77BA5" w:rsidRDefault="00B52580" w:rsidP="00CB2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сайте «Офицеры 1812 года» </w:t>
      </w:r>
      <w:r w:rsid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Списки офицеров по полкам» 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5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61" w:rsidRPr="00CB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вского Федора Афанасьевича,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оручика 48-го Егерского полка. </w:t>
      </w:r>
    </w:p>
    <w:p w:rsidR="00746A02" w:rsidRDefault="00746A02" w:rsidP="00746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«Генералов, офицеров и солдат русской армии – участников Бородинского сражения», созданном ведущим научным сотрудником Государственного Бородинского музея-заповедника кандидатом исторических наук Д.Г. Целорунго по материалам, выявленным в РГВИА,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наружил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</w:t>
      </w:r>
      <w:r w:rsidRPr="00746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ском: </w:t>
      </w:r>
      <w:r w:rsidRPr="00746A0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ом из Киевской губернии 48-й егерский полк, подпору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.</w:t>
      </w:r>
    </w:p>
    <w:p w:rsidR="00CB2061" w:rsidRDefault="00E77BA5" w:rsidP="00CB2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7BA5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ы 1812 г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арпова Н.П. говорится о событиях 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181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следующие данные: </w:t>
      </w:r>
    </w:p>
    <w:p w:rsidR="00CB2061" w:rsidRPr="00CB2061" w:rsidRDefault="00CB2061" w:rsidP="00CB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061">
        <w:rPr>
          <w:rFonts w:ascii="Times New Roman" w:hAnsi="Times New Roman" w:cs="Times New Roman"/>
          <w:bCs/>
          <w:sz w:val="28"/>
          <w:szCs w:val="28"/>
        </w:rPr>
        <w:t>Потери 9 сентября (28 августа) в арьергарде атамана Платова:</w:t>
      </w:r>
    </w:p>
    <w:p w:rsidR="00E77BA5" w:rsidRDefault="00EB20FD" w:rsidP="005C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8-го егерском полку контужен штабс-капитан Родион Александрович Чичагов и </w:t>
      </w:r>
      <w:r w:rsidR="00CB2061" w:rsidRPr="00CB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н подпоручик Федор Афанасьевич Масловский</w:t>
      </w:r>
      <w:r w:rsidR="00CB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B2061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>[4].</w:t>
      </w:r>
      <w:r w:rsidR="00F30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учик был ранен в «а</w:t>
      </w:r>
      <w:r w:rsidR="005C03E6" w:rsidRPr="005C03E6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ргардны</w:t>
      </w:r>
      <w:r w:rsidR="00F304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C03E6" w:rsidRPr="005C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</w:t>
      </w:r>
      <w:r w:rsidR="00F3047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5C03E6" w:rsidRPr="005C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ороде Можайске, при селении Шелковка и во время отступления от городу Можайска к селению Моденово - Стычка при селении Литицы</w:t>
      </w:r>
      <w:r w:rsidR="00F3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0470" w:rsidRPr="00F37E76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="00F30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A85" w:rsidRDefault="00BF4C1A" w:rsidP="00622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 следующий день Масловский продолжает участвовать в боях. </w:t>
      </w:r>
      <w:r w:rsidRPr="00BF4C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7BA5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77BA5" w:rsidRPr="00CB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енный обозреватель» в материалах, подготовленных обозревателем Александром Лиром</w:t>
      </w:r>
      <w:r w:rsidR="00746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«</w:t>
      </w:r>
      <w:r w:rsidR="00746A02" w:rsidRPr="00E77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я 10 (29.VII) сентября 1812 г. Арьергардное сражение генерала Милорадовича у села Крымское» </w:t>
      </w:r>
      <w:r w:rsidR="00E77BA5" w:rsidRPr="00E77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таем:</w:t>
      </w:r>
      <w:r w:rsidR="00E77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BF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8-м егерском полку ранены капитан Брозе (остался во фронте), поручик Брянцов, </w:t>
      </w:r>
      <w:r w:rsidRPr="00E77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оручик Феодор Масловский (остался во фр</w:t>
      </w:r>
      <w:r w:rsidR="00E77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е)» </w:t>
      </w:r>
      <w:r w:rsidR="00E77BA5" w:rsidRPr="00E77BA5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</w:p>
    <w:p w:rsidR="007E6594" w:rsidRDefault="007E6594" w:rsidP="00622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«Википедии» я узнала, что 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декабря 1833 года</w:t>
      </w: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ор 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насьевич 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ловский, 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тому времени </w:t>
      </w: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е 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ковник, стал </w:t>
      </w: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алер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дена Святого Георгия IV класса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22A85" w:rsidRP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62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B051B" w:rsidRPr="008B051B" w:rsidRDefault="008B051B" w:rsidP="00622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иске</w:t>
      </w:r>
      <w:r w:rsidR="004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B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Pr="008B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императорской армии и флота» значится  Масловский</w:t>
      </w:r>
      <w:r w:rsidRPr="008B05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 </w:t>
      </w:r>
      <w:r w:rsidRPr="008B051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ич  (1792</w:t>
      </w:r>
      <w:r w:rsidR="00A96C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051B">
        <w:rPr>
          <w:rFonts w:ascii="Times New Roman" w:eastAsia="Times New Roman" w:hAnsi="Times New Roman" w:cs="Times New Roman"/>
          <w:sz w:val="28"/>
          <w:szCs w:val="28"/>
          <w:lang w:eastAsia="ru-RU"/>
        </w:rPr>
        <w:t>?) генерал-майор с 26.03.1839</w:t>
      </w:r>
      <w:r w:rsidR="00B12C4D" w:rsidRPr="00B12C4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2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C4D" w:rsidRPr="00B12C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B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3027" w:rsidRDefault="006F7A62" w:rsidP="00622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</w:t>
      </w:r>
      <w:r w:rsidR="00A03027" w:rsidRPr="00A0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03027" w:rsidRPr="00A0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3027" w:rsidRPr="00A0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A03027" w:rsidRPr="00A0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упоминается </w:t>
      </w:r>
      <w:r w:rsidRPr="00A03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ский Федор Афанас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61A" w:rsidRDefault="005413FC" w:rsidP="00622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, что именно Федор Афанасьевич Масловский является моим дальним предком? В это же время жил другой Масловский</w:t>
      </w:r>
      <w:r w:rsidR="00A8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 Евграфович (1785-?), также участвовавший в Отечественной войне 1812 года, раненный в Бородинском сражении, награжденный орденом святой Анны, уволенный со службы в звании майора «за раны» </w:t>
      </w:r>
      <w:r w:rsidRPr="005413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413F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580" w:rsidRPr="00B52580" w:rsidRDefault="007728EF" w:rsidP="00BF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е поиски разрешили </w:t>
      </w:r>
      <w:r w:rsidR="00721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нения. </w:t>
      </w:r>
      <w:r w:rsidR="007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7A661A" w:rsidRPr="007A66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661A" w:rsidRP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yHeritage»</w:t>
      </w:r>
      <w:r w:rsidR="007217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</w:t>
      </w:r>
      <w:r w:rsid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шл</w:t>
      </w:r>
      <w:r w:rsidR="007217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ора Афанасьевича Масл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го, у которого были сыновья Константин и Иван. Годы их жизни совпали с годами жизни, данными в словарях и энциклопедиях. Таким образом, </w:t>
      </w:r>
      <w:r w:rsidR="007217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</w:t>
      </w:r>
      <w:r w:rsid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ил</w:t>
      </w:r>
      <w:r w:rsidR="007217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что именно Федор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фанасьевич М</w:t>
      </w:r>
      <w:r w:rsidR="007A6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ловский был моим дальним предком. Жену его звали Наталья Николаевна, больше никаких сведений о ней не содержится. У них родилось три сын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ан, Константин и Дмитрий.</w:t>
      </w:r>
    </w:p>
    <w:p w:rsidR="00C61CF8" w:rsidRDefault="00C61CF8" w:rsidP="00991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A1D" w:rsidRDefault="00A94E8F" w:rsidP="00991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и брата Масловских</w:t>
      </w:r>
    </w:p>
    <w:p w:rsidR="00C61CF8" w:rsidRDefault="00C61CF8" w:rsidP="00991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</w:t>
      </w:r>
    </w:p>
    <w:p w:rsidR="00991A1D" w:rsidRDefault="00991A1D" w:rsidP="00CC223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Иван Масловский родился в 1837 году. Окончил курс Петербургской медико-хирургической академии. По окончании курса был оставлен при академии с причислением ко 2-му Санкт-Петербургскому военному госпиталю. В 1866 году </w:t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з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ащитил диссертацию по теме: «Оваориотомия, или вырезывание опухолей яичника», стал доктором медицины. Затем в течение многих лет 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состоял акушером Петербургского воспитательного дома и был произведен в почетные лейб-акушеры</w:t>
      </w:r>
      <w:r w:rsidR="009A093C" w:rsidRP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[</w:t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12, </w:t>
      </w:r>
      <w:r w:rsidR="009A093C" w:rsidRP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3]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Умер в 1904 году. Похоронен на Николаевском кладбище Александро-Невской лавры.</w:t>
      </w:r>
    </w:p>
    <w:p w:rsidR="00C61CF8" w:rsidRPr="00C61CF8" w:rsidRDefault="00C61CF8" w:rsidP="00C61CF8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C61CF8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Константин</w:t>
      </w:r>
    </w:p>
    <w:p w:rsidR="009A093C" w:rsidRPr="00BF5369" w:rsidRDefault="00974A49" w:rsidP="00CC223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480560</wp:posOffset>
            </wp:positionH>
            <wp:positionV relativeFrom="margin">
              <wp:posOffset>1565910</wp:posOffset>
            </wp:positionV>
            <wp:extent cx="1824355" cy="23412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Константин Масловский (мой </w:t>
      </w:r>
      <w:r w:rsidR="009A093C" w:rsidRPr="0030768B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апрапрадед</w:t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) родился </w:t>
      </w:r>
      <w:r w:rsidR="00B436D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1 мая</w:t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1843 год</w:t>
      </w:r>
      <w:r w:rsidR="00B436D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="009A093C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F5369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 1863 году окончил </w:t>
      </w:r>
      <w:r w:rsidR="00BF5369" w:rsidRPr="00BF536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1-й Его Императорского Величества кадетский корпус</w:t>
      </w:r>
      <w:r w:rsidR="004A38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в Санкт-П</w:t>
      </w:r>
      <w:r w:rsidR="00BF536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етербурге </w:t>
      </w:r>
      <w:r w:rsidR="00BF5369" w:rsidRPr="00BF536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[</w:t>
      </w:r>
      <w:r w:rsidR="00BF536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14</w:t>
      </w:r>
      <w:r w:rsidR="00BF5369" w:rsidRPr="00BF536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]</w:t>
      </w:r>
      <w:r w:rsidR="00AB64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B3DE1" w:rsidRPr="00C57BC3" w:rsidRDefault="00C57BC3" w:rsidP="00C57B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городской еженедельной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«</w:t>
      </w:r>
      <w:r w:rsidRPr="00947C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ку с запиской нашли в кладке при ремонте здания в историческом центре Нов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и о нем следующие сведения: </w:t>
      </w:r>
      <w:r w:rsidR="009A093C" w:rsidRPr="00C57BC3">
        <w:rPr>
          <w:rFonts w:ascii="Times New Roman" w:hAnsi="Times New Roman" w:cs="Times New Roman"/>
          <w:sz w:val="28"/>
          <w:szCs w:val="28"/>
        </w:rPr>
        <w:t>«Двухэтажное кирпичное здание по ул. Большая Московская, 21/6,</w:t>
      </w:r>
      <w:r w:rsidR="00BF5369" w:rsidRPr="00C57BC3">
        <w:rPr>
          <w:rFonts w:ascii="Times New Roman" w:hAnsi="Times New Roman" w:cs="Times New Roman"/>
          <w:sz w:val="28"/>
          <w:szCs w:val="28"/>
        </w:rPr>
        <w:t xml:space="preserve"> одно из немногих</w:t>
      </w:r>
      <w:r w:rsidR="009A093C" w:rsidRPr="00C57BC3">
        <w:rPr>
          <w:rFonts w:ascii="Times New Roman" w:hAnsi="Times New Roman" w:cs="Times New Roman"/>
          <w:sz w:val="28"/>
          <w:szCs w:val="28"/>
        </w:rPr>
        <w:t>,</w:t>
      </w:r>
      <w:r w:rsidR="00635952">
        <w:rPr>
          <w:rFonts w:ascii="Times New Roman" w:hAnsi="Times New Roman" w:cs="Times New Roman"/>
          <w:sz w:val="28"/>
          <w:szCs w:val="28"/>
        </w:rPr>
        <w:t xml:space="preserve"> </w:t>
      </w:r>
      <w:r w:rsidR="009A093C" w:rsidRPr="00C57BC3">
        <w:rPr>
          <w:rFonts w:ascii="Times New Roman" w:hAnsi="Times New Roman" w:cs="Times New Roman"/>
          <w:sz w:val="28"/>
          <w:szCs w:val="28"/>
        </w:rPr>
        <w:t>сохранившихся после войны. Дом построен в первой половине XIX века, принадлежит дворянину Константину Федоровичу Масловскому, почетному гражданину Новгорода, удостоенному высокого звания в 1909 году за большую общественную работу, благотворительную и попечительскую деятельность. В этом особняке в разные годы размещались дворянская опека, уездный съезд, уездное по воинским повинностям присутствие, комитет Попечительства о народной трезвости, членом которого был хозяин дома. Особняк был желтого цвета с белыми декоративными плитами»</w:t>
      </w:r>
      <w:r w:rsidR="00AB3DE1" w:rsidRPr="00C57BC3">
        <w:rPr>
          <w:rFonts w:ascii="Times New Roman" w:hAnsi="Times New Roman" w:cs="Times New Roman"/>
          <w:sz w:val="28"/>
          <w:szCs w:val="28"/>
        </w:rPr>
        <w:t xml:space="preserve"> [1</w:t>
      </w:r>
      <w:r w:rsidR="00BF5369" w:rsidRPr="00C57BC3">
        <w:rPr>
          <w:rFonts w:ascii="Times New Roman" w:hAnsi="Times New Roman" w:cs="Times New Roman"/>
          <w:sz w:val="28"/>
          <w:szCs w:val="28"/>
        </w:rPr>
        <w:t>4</w:t>
      </w:r>
      <w:r w:rsidR="00AB3DE1" w:rsidRPr="00C57BC3">
        <w:rPr>
          <w:rFonts w:ascii="Times New Roman" w:hAnsi="Times New Roman" w:cs="Times New Roman"/>
          <w:sz w:val="28"/>
          <w:szCs w:val="28"/>
        </w:rPr>
        <w:t>]</w:t>
      </w:r>
      <w:r w:rsidR="009A093C" w:rsidRPr="00C57BC3">
        <w:rPr>
          <w:rFonts w:ascii="Times New Roman" w:hAnsi="Times New Roman" w:cs="Times New Roman"/>
          <w:sz w:val="28"/>
          <w:szCs w:val="28"/>
        </w:rPr>
        <w:t xml:space="preserve">. Константин Фёдорович занимал пост вице-губернатора, </w:t>
      </w:r>
      <w:r w:rsidR="00E738A3" w:rsidRPr="00C57BC3">
        <w:rPr>
          <w:rFonts w:ascii="Times New Roman" w:hAnsi="Times New Roman" w:cs="Times New Roman"/>
          <w:sz w:val="28"/>
          <w:szCs w:val="28"/>
        </w:rPr>
        <w:t>дослужился до чина действительного статского советника,</w:t>
      </w:r>
      <w:r w:rsidR="00635952">
        <w:rPr>
          <w:rFonts w:ascii="Times New Roman" w:hAnsi="Times New Roman" w:cs="Times New Roman"/>
          <w:sz w:val="28"/>
          <w:szCs w:val="28"/>
        </w:rPr>
        <w:t xml:space="preserve"> </w:t>
      </w:r>
      <w:r w:rsidR="00AB3DE1" w:rsidRPr="00C57BC3">
        <w:rPr>
          <w:rFonts w:ascii="Times New Roman" w:hAnsi="Times New Roman" w:cs="Times New Roman"/>
          <w:sz w:val="28"/>
          <w:szCs w:val="28"/>
        </w:rPr>
        <w:t xml:space="preserve">что соответствовало званиям </w:t>
      </w:r>
      <w:hyperlink r:id="rId9" w:tooltip="Генерал-майор" w:history="1">
        <w:r w:rsidR="00AB3DE1" w:rsidRPr="00C57BC3">
          <w:rPr>
            <w:rFonts w:ascii="Times New Roman" w:hAnsi="Times New Roman" w:cs="Times New Roman"/>
            <w:sz w:val="28"/>
            <w:szCs w:val="28"/>
          </w:rPr>
          <w:t>генерал-майора</w:t>
        </w:r>
      </w:hyperlink>
      <w:r w:rsidR="00AB3DE1" w:rsidRPr="00C57BC3">
        <w:rPr>
          <w:rFonts w:ascii="Times New Roman" w:hAnsi="Times New Roman" w:cs="Times New Roman"/>
          <w:sz w:val="28"/>
          <w:szCs w:val="28"/>
        </w:rPr>
        <w:t> в армии и </w:t>
      </w:r>
      <w:hyperlink r:id="rId10" w:tooltip="Контр-адмирал" w:history="1">
        <w:r w:rsidR="00AB3DE1" w:rsidRPr="00C57BC3">
          <w:rPr>
            <w:rFonts w:ascii="Times New Roman" w:hAnsi="Times New Roman" w:cs="Times New Roman"/>
            <w:sz w:val="28"/>
            <w:szCs w:val="28"/>
          </w:rPr>
          <w:t>контр-адмирала</w:t>
        </w:r>
      </w:hyperlink>
      <w:r w:rsidR="00AB3DE1" w:rsidRPr="00C57BC3">
        <w:rPr>
          <w:rFonts w:ascii="Times New Roman" w:hAnsi="Times New Roman" w:cs="Times New Roman"/>
          <w:sz w:val="28"/>
          <w:szCs w:val="28"/>
        </w:rPr>
        <w:t> во флоте и </w:t>
      </w:r>
      <w:hyperlink r:id="rId11" w:tooltip="Придворные чины" w:history="1">
        <w:r w:rsidR="00AB3DE1" w:rsidRPr="00C57BC3">
          <w:rPr>
            <w:rFonts w:ascii="Times New Roman" w:hAnsi="Times New Roman" w:cs="Times New Roman"/>
            <w:sz w:val="28"/>
            <w:szCs w:val="28"/>
          </w:rPr>
          <w:t>придворному чину</w:t>
        </w:r>
      </w:hyperlink>
      <w:r w:rsidR="00AB3DE1" w:rsidRPr="00C57BC3">
        <w:rPr>
          <w:rFonts w:ascii="Times New Roman" w:hAnsi="Times New Roman" w:cs="Times New Roman"/>
          <w:sz w:val="28"/>
          <w:szCs w:val="28"/>
        </w:rPr>
        <w:t> </w:t>
      </w:r>
      <w:hyperlink r:id="rId12" w:tooltip="Камергер" w:history="1">
        <w:r w:rsidR="00AB3DE1" w:rsidRPr="00C57BC3">
          <w:rPr>
            <w:rFonts w:ascii="Times New Roman" w:hAnsi="Times New Roman" w:cs="Times New Roman"/>
            <w:sz w:val="28"/>
            <w:szCs w:val="28"/>
          </w:rPr>
          <w:t>камергера</w:t>
        </w:r>
      </w:hyperlink>
      <w:r w:rsidR="00AB3DE1" w:rsidRPr="00C57B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CF8" w:rsidRPr="00C57BC3" w:rsidRDefault="00C61CF8" w:rsidP="00C6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BC3">
        <w:rPr>
          <w:sz w:val="28"/>
          <w:szCs w:val="28"/>
        </w:rPr>
        <w:t xml:space="preserve">Лица, имевшие этот чин, занимали должности директоров департамента, губернаторов, градоначальников. </w:t>
      </w:r>
      <w:hyperlink r:id="rId13" w:tooltip="Формы титулования в Российской империи" w:history="1">
        <w:r w:rsidR="00AB3DE1" w:rsidRPr="00C57BC3">
          <w:rPr>
            <w:sz w:val="28"/>
            <w:szCs w:val="28"/>
          </w:rPr>
          <w:t>Титуловался</w:t>
        </w:r>
      </w:hyperlink>
      <w:r w:rsidR="00AB3DE1" w:rsidRPr="00C57BC3">
        <w:rPr>
          <w:sz w:val="28"/>
          <w:szCs w:val="28"/>
        </w:rPr>
        <w:t> «</w:t>
      </w:r>
      <w:hyperlink r:id="rId14" w:tooltip="Превосходительство" w:history="1">
        <w:r w:rsidR="00AB3DE1" w:rsidRPr="00C57BC3">
          <w:rPr>
            <w:sz w:val="28"/>
            <w:szCs w:val="28"/>
          </w:rPr>
          <w:t>Ваше превосходительство</w:t>
        </w:r>
      </w:hyperlink>
      <w:r w:rsidR="00AB3DE1" w:rsidRPr="00C57BC3">
        <w:rPr>
          <w:sz w:val="28"/>
          <w:szCs w:val="28"/>
        </w:rPr>
        <w:t>» [1</w:t>
      </w:r>
      <w:r w:rsidR="00BF5369" w:rsidRPr="00C57BC3">
        <w:rPr>
          <w:sz w:val="28"/>
          <w:szCs w:val="28"/>
        </w:rPr>
        <w:t>6</w:t>
      </w:r>
      <w:r w:rsidR="00AB3DE1" w:rsidRPr="00C57BC3">
        <w:rPr>
          <w:sz w:val="28"/>
          <w:szCs w:val="28"/>
        </w:rPr>
        <w:t xml:space="preserve">]. </w:t>
      </w:r>
    </w:p>
    <w:p w:rsidR="00AB6422" w:rsidRPr="004A388F" w:rsidRDefault="00BF5369" w:rsidP="004A388F">
      <w:pPr>
        <w:spacing w:after="0" w:line="360" w:lineRule="auto"/>
        <w:ind w:firstLine="709"/>
        <w:jc w:val="both"/>
        <w:rPr>
          <w:sz w:val="28"/>
          <w:szCs w:val="28"/>
        </w:rPr>
      </w:pPr>
      <w:r w:rsidRPr="00C57BC3">
        <w:rPr>
          <w:rFonts w:ascii="Times New Roman" w:hAnsi="Times New Roman" w:cs="Times New Roman"/>
          <w:sz w:val="28"/>
          <w:szCs w:val="28"/>
        </w:rPr>
        <w:t xml:space="preserve">Константин Федорович </w:t>
      </w:r>
      <w:r w:rsidR="009A093C" w:rsidRPr="00C57BC3">
        <w:rPr>
          <w:rFonts w:ascii="Times New Roman" w:hAnsi="Times New Roman" w:cs="Times New Roman"/>
          <w:sz w:val="28"/>
          <w:szCs w:val="28"/>
        </w:rPr>
        <w:t xml:space="preserve">был меценатом: учредил стипендии для бедных детей, богадельню для престарелых, приют для сирот, а также обеспечил добровольную дружину лошадьми и пожарной машиной. </w:t>
      </w:r>
      <w:r w:rsidR="009C06E2" w:rsidRPr="00C5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чувствовал </w:t>
      </w:r>
      <w:r w:rsidR="009C06E2" w:rsidRPr="00C57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-демократам: в его квартире находилась подпольная квартира революционеров, а во флигеле жили ссыльные. </w:t>
      </w:r>
      <w:r w:rsidR="00DD425C" w:rsidRPr="00C57BC3">
        <w:rPr>
          <w:rFonts w:ascii="Times New Roman" w:hAnsi="Times New Roman" w:cs="Times New Roman"/>
          <w:sz w:val="28"/>
          <w:szCs w:val="28"/>
        </w:rPr>
        <w:t>Глеб Алёхин</w:t>
      </w:r>
      <w:r w:rsidR="004A388F" w:rsidRPr="00C57BC3">
        <w:rPr>
          <w:rFonts w:ascii="Times New Roman" w:hAnsi="Times New Roman" w:cs="Times New Roman"/>
          <w:sz w:val="28"/>
          <w:szCs w:val="28"/>
        </w:rPr>
        <w:t>-Масловский</w:t>
      </w:r>
      <w:r w:rsidR="00DD425C" w:rsidRPr="00C57BC3">
        <w:rPr>
          <w:rFonts w:ascii="Times New Roman" w:hAnsi="Times New Roman" w:cs="Times New Roman"/>
          <w:sz w:val="28"/>
          <w:szCs w:val="28"/>
        </w:rPr>
        <w:t xml:space="preserve"> писал:</w:t>
      </w:r>
      <w:r w:rsidR="00635952">
        <w:rPr>
          <w:rFonts w:ascii="Times New Roman" w:hAnsi="Times New Roman" w:cs="Times New Roman"/>
          <w:sz w:val="28"/>
          <w:szCs w:val="28"/>
        </w:rPr>
        <w:t xml:space="preserve"> </w:t>
      </w:r>
      <w:r w:rsidR="00DD425C" w:rsidRPr="00C57BC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же провокатор Базненко выдал конспиративную кварт</w:t>
      </w:r>
      <w:r w:rsidR="00DD425C" w:rsidRPr="00DD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 и в дом Масловского нагрянули с обыском, то Георгий успел сунуть улики в отцовский портфель. Отец всё видел и не выдал сына. Наоборот, снял фуражку, шинель (только что вернулся со службы) и, сверкая орденами, повысил голос:"Может, и меня обыщете?!" В тот год мой дедушка был вице-губернатором, и жандармы, понятно, </w:t>
      </w:r>
      <w:r w:rsidR="00DD4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или». (Георгий – сын К.Ф. Масловского, врач, связанный с революционным движением).</w:t>
      </w:r>
    </w:p>
    <w:p w:rsidR="00C61CF8" w:rsidRDefault="004A388F" w:rsidP="00C6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ой Константина Федоровича</w:t>
      </w:r>
      <w:r w:rsidR="00AB6422">
        <w:rPr>
          <w:sz w:val="28"/>
          <w:szCs w:val="28"/>
        </w:rPr>
        <w:t xml:space="preserve"> была </w:t>
      </w:r>
      <w:r w:rsidR="00AB6422" w:rsidRPr="00AB6422">
        <w:rPr>
          <w:sz w:val="28"/>
          <w:szCs w:val="28"/>
        </w:rPr>
        <w:t>Мария Романовна Вейс</w:t>
      </w:r>
      <w:r w:rsidR="00AB6422">
        <w:rPr>
          <w:sz w:val="28"/>
          <w:szCs w:val="28"/>
        </w:rPr>
        <w:t>(</w:t>
      </w:r>
      <w:r w:rsidR="00AB6422" w:rsidRPr="00AB6422">
        <w:rPr>
          <w:sz w:val="28"/>
          <w:szCs w:val="28"/>
        </w:rPr>
        <w:t>1851-1912</w:t>
      </w:r>
      <w:r w:rsidR="00AB6422">
        <w:rPr>
          <w:sz w:val="28"/>
          <w:szCs w:val="28"/>
        </w:rPr>
        <w:t>).</w:t>
      </w:r>
      <w:r w:rsidR="00991A79">
        <w:rPr>
          <w:sz w:val="28"/>
          <w:szCs w:val="28"/>
        </w:rPr>
        <w:t xml:space="preserve"> У них родилось пятеро сыновей: Борис, Виктор, Георгий, Орест, Валентин и дочь Лариса.</w:t>
      </w:r>
      <w:r w:rsidR="00C61CF8">
        <w:rPr>
          <w:sz w:val="28"/>
          <w:szCs w:val="28"/>
        </w:rPr>
        <w:t xml:space="preserve"> Виктор Масловский стал моим прадедушкой. </w:t>
      </w:r>
    </w:p>
    <w:p w:rsidR="00AB6422" w:rsidRDefault="00AB6422" w:rsidP="00AB642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 </w:t>
      </w:r>
      <w:r w:rsidR="00C61CF8">
        <w:rPr>
          <w:sz w:val="28"/>
          <w:szCs w:val="28"/>
        </w:rPr>
        <w:t xml:space="preserve">Константин Федорович Масловский </w:t>
      </w:r>
      <w:r>
        <w:rPr>
          <w:sz w:val="28"/>
          <w:szCs w:val="28"/>
        </w:rPr>
        <w:t>в 1918 году.</w:t>
      </w:r>
    </w:p>
    <w:p w:rsidR="00C61CF8" w:rsidRPr="00C61CF8" w:rsidRDefault="00C61CF8" w:rsidP="00C61CF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Дмитрий</w:t>
      </w:r>
    </w:p>
    <w:p w:rsidR="00DB5D73" w:rsidRPr="00C61CF8" w:rsidRDefault="00C61CF8" w:rsidP="00C6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4528185</wp:posOffset>
            </wp:positionH>
            <wp:positionV relativeFrom="margin">
              <wp:posOffset>4394200</wp:posOffset>
            </wp:positionV>
            <wp:extent cx="1685925" cy="2379980"/>
            <wp:effectExtent l="0" t="0" r="0" b="0"/>
            <wp:wrapSquare wrapText="bothSides"/>
            <wp:docPr id="6" name="Рисунок 6" descr="МАСЛОВСКИЙ Дмитрий Фёд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ЛОВСКИЙ Дмитрий Фёдорови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митрий Масловский родился 20 сентября 1848 года в Омске. Окончил Павловское военное училище в 1866 году и Николаевскую академию Генерального штаба в 1873 году. В </w:t>
      </w:r>
      <w:r w:rsidR="00DB5D73" w:rsidRPr="00DB5D73">
        <w:rPr>
          <w:iCs/>
          <w:sz w:val="28"/>
          <w:szCs w:val="28"/>
          <w:shd w:val="clear" w:color="auto" w:fill="FFFFFF"/>
        </w:rPr>
        <w:t>1873-</w:t>
      </w:r>
      <w:hyperlink r:id="rId16" w:tooltip="1885 год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1885 годах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 служил в </w:t>
      </w:r>
      <w:hyperlink r:id="rId17" w:tooltip="Войска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войсках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 на должностях </w:t>
      </w:r>
      <w:hyperlink r:id="rId18" w:tooltip="Офицер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офицера</w:t>
        </w:r>
      </w:hyperlink>
      <w:hyperlink r:id="rId19" w:tooltip="Штаб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штаба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, начальника штаба </w:t>
      </w:r>
      <w:hyperlink r:id="rId20" w:tooltip="Дивизия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дивизии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 (</w:t>
      </w:r>
      <w:hyperlink r:id="rId21" w:tooltip="1884 год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1884 год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) и </w:t>
      </w:r>
      <w:hyperlink r:id="rId22" w:tooltip="Армейский корпус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корпуса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 (1885 год). Одновременно преподавал тактику в </w:t>
      </w:r>
      <w:hyperlink r:id="rId23" w:tooltip="Александровское военное училище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3-м военном Александровском училище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. С 1885 года адъюнкт-профессор, с </w:t>
      </w:r>
      <w:hyperlink r:id="rId24" w:tooltip="1889 год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1889 года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 </w:t>
      </w:r>
      <w:r w:rsidR="00DB5D73">
        <w:rPr>
          <w:iCs/>
          <w:sz w:val="28"/>
          <w:szCs w:val="28"/>
          <w:shd w:val="clear" w:color="auto" w:fill="FFFFFF"/>
        </w:rPr>
        <w:t xml:space="preserve"> – </w:t>
      </w:r>
      <w:hyperlink r:id="rId25" w:tooltip="Профессор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профессор</w:t>
        </w:r>
      </w:hyperlink>
      <w:r w:rsidR="00DB5D73" w:rsidRPr="00DB5D73">
        <w:rPr>
          <w:iCs/>
          <w:sz w:val="28"/>
          <w:szCs w:val="28"/>
          <w:shd w:val="clear" w:color="auto" w:fill="FFFFFF"/>
        </w:rPr>
        <w:t>, с </w:t>
      </w:r>
      <w:hyperlink r:id="rId26" w:tooltip="1890 год" w:history="1">
        <w:r w:rsidR="00DB5D73" w:rsidRPr="00DB5D73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1890 года</w:t>
        </w:r>
      </w:hyperlink>
      <w:r w:rsidR="00DB5D73">
        <w:rPr>
          <w:iCs/>
          <w:sz w:val="28"/>
          <w:szCs w:val="28"/>
          <w:shd w:val="clear" w:color="auto" w:fill="FFFFFF"/>
        </w:rPr>
        <w:t xml:space="preserve"> – </w:t>
      </w:r>
      <w:r w:rsidR="00DB5D73" w:rsidRPr="00DB5D73">
        <w:rPr>
          <w:iCs/>
          <w:sz w:val="28"/>
          <w:szCs w:val="28"/>
          <w:shd w:val="clear" w:color="auto" w:fill="FFFFFF"/>
        </w:rPr>
        <w:t xml:space="preserve">начальник кафедры истории русского военного искусства Академии Генштаба, созданной по его инициативе. </w:t>
      </w:r>
    </w:p>
    <w:p w:rsidR="00DB5D73" w:rsidRDefault="00CC223A" w:rsidP="00DC07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C0759">
        <w:rPr>
          <w:sz w:val="28"/>
          <w:szCs w:val="28"/>
          <w:shd w:val="clear" w:color="auto" w:fill="FFFFFF"/>
        </w:rPr>
        <w:t>Положил начало глубокому изучению архивов русской армии, издав «Каталог военно-ученого архива главного штаба» (</w:t>
      </w:r>
      <w:hyperlink r:id="rId27" w:tooltip="Санкт-Петербург" w:history="1">
        <w:r w:rsidRPr="00DC075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анкт-Петербург</w:t>
        </w:r>
      </w:hyperlink>
      <w:r w:rsidRPr="00DC0759">
        <w:rPr>
          <w:sz w:val="28"/>
          <w:szCs w:val="28"/>
          <w:shd w:val="clear" w:color="auto" w:fill="FFFFFF"/>
        </w:rPr>
        <w:t xml:space="preserve">, 1886 год и сл.), «Каталог московского отделения архива главного штаба» (4 выпуска, Москва, 1890 год и сл.). Принадлежал к так называемой «отечественной школе» исторической науки, много сделал для пропаганды русского военного наследия.  </w:t>
      </w:r>
      <w:r w:rsidRPr="00DC0759">
        <w:rPr>
          <w:sz w:val="28"/>
          <w:szCs w:val="28"/>
          <w:shd w:val="clear" w:color="auto" w:fill="FFFFFF"/>
        </w:rPr>
        <w:lastRenderedPageBreak/>
        <w:t>Крупнейшие труды Масловского — «Русская армия в семилетнюю войну» (в 3</w:t>
      </w:r>
      <w:r w:rsidR="00160934">
        <w:rPr>
          <w:sz w:val="28"/>
          <w:szCs w:val="28"/>
          <w:shd w:val="clear" w:color="auto" w:fill="FFFFFF"/>
        </w:rPr>
        <w:t>-</w:t>
      </w:r>
      <w:r w:rsidRPr="00DC0759">
        <w:rPr>
          <w:sz w:val="28"/>
          <w:szCs w:val="28"/>
          <w:shd w:val="clear" w:color="auto" w:fill="FFFFFF"/>
        </w:rPr>
        <w:t>х томах, Москва, 1886</w:t>
      </w:r>
      <w:r w:rsidR="00DC0759">
        <w:rPr>
          <w:sz w:val="28"/>
          <w:szCs w:val="28"/>
          <w:shd w:val="clear" w:color="auto" w:fill="FFFFFF"/>
        </w:rPr>
        <w:t>-</w:t>
      </w:r>
      <w:r w:rsidRPr="00DC0759">
        <w:rPr>
          <w:sz w:val="28"/>
          <w:szCs w:val="28"/>
          <w:shd w:val="clear" w:color="auto" w:fill="FFFFFF"/>
        </w:rPr>
        <w:t>1891 годы) и «Записки по истории военного искусства в России 1683</w:t>
      </w:r>
      <w:r w:rsidR="00DC0759">
        <w:rPr>
          <w:sz w:val="28"/>
          <w:szCs w:val="28"/>
          <w:shd w:val="clear" w:color="auto" w:fill="FFFFFF"/>
        </w:rPr>
        <w:t>-</w:t>
      </w:r>
      <w:r w:rsidRPr="00DC0759">
        <w:rPr>
          <w:sz w:val="28"/>
          <w:szCs w:val="28"/>
          <w:shd w:val="clear" w:color="auto" w:fill="FFFFFF"/>
        </w:rPr>
        <w:t>1794 годов» (Санкт-Петербург, 1891</w:t>
      </w:r>
      <w:r w:rsidR="00DC0759">
        <w:rPr>
          <w:sz w:val="28"/>
          <w:szCs w:val="28"/>
          <w:shd w:val="clear" w:color="auto" w:fill="FFFFFF"/>
        </w:rPr>
        <w:t>-</w:t>
      </w:r>
      <w:r w:rsidRPr="00DC0759">
        <w:rPr>
          <w:sz w:val="28"/>
          <w:szCs w:val="28"/>
          <w:shd w:val="clear" w:color="auto" w:fill="FFFFFF"/>
        </w:rPr>
        <w:t xml:space="preserve">1894 годы) </w:t>
      </w:r>
      <w:r w:rsidRPr="00DC0759">
        <w:rPr>
          <w:rStyle w:val="apple-converted-space"/>
          <w:sz w:val="28"/>
          <w:szCs w:val="28"/>
          <w:shd w:val="clear" w:color="auto" w:fill="FFFFFF"/>
        </w:rPr>
        <w:t> </w:t>
      </w:r>
      <w:r w:rsidRPr="00DC0759">
        <w:rPr>
          <w:sz w:val="28"/>
          <w:szCs w:val="28"/>
          <w:shd w:val="clear" w:color="auto" w:fill="FFFFFF"/>
        </w:rPr>
        <w:t xml:space="preserve">являются до сего времени непревзойдёнными по охвату материала. </w:t>
      </w:r>
      <w:r w:rsidRPr="00DC0759">
        <w:rPr>
          <w:rStyle w:val="apple-converted-space"/>
          <w:sz w:val="28"/>
          <w:szCs w:val="28"/>
          <w:shd w:val="clear" w:color="auto" w:fill="FFFFFF"/>
        </w:rPr>
        <w:t> </w:t>
      </w:r>
      <w:r w:rsidRPr="00DC0759">
        <w:rPr>
          <w:sz w:val="28"/>
          <w:szCs w:val="28"/>
          <w:shd w:val="clear" w:color="auto" w:fill="FFFFFF"/>
        </w:rPr>
        <w:t>Переведённая ещё при жизни автора на немецкий язык, его книга «Русская армия в семилетнюю войну» до сих пор остаётся основным источником по истории</w:t>
      </w:r>
      <w:r w:rsidRPr="00DC0759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tooltip="Семилетняя война" w:history="1">
        <w:r w:rsidRPr="00DC075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емилетней войны</w:t>
        </w:r>
      </w:hyperlink>
      <w:r w:rsidRPr="00DC0759">
        <w:rPr>
          <w:rStyle w:val="apple-converted-space"/>
          <w:sz w:val="28"/>
          <w:szCs w:val="28"/>
          <w:shd w:val="clear" w:color="auto" w:fill="FFFFFF"/>
        </w:rPr>
        <w:t> </w:t>
      </w:r>
      <w:r w:rsidRPr="00DC0759">
        <w:rPr>
          <w:sz w:val="28"/>
          <w:szCs w:val="28"/>
          <w:shd w:val="clear" w:color="auto" w:fill="FFFFFF"/>
        </w:rPr>
        <w:t xml:space="preserve">с русской точки зрения. За эту книгу </w:t>
      </w:r>
      <w:r w:rsidR="00DB5D73" w:rsidRPr="00DB5D73">
        <w:rPr>
          <w:sz w:val="28"/>
          <w:szCs w:val="28"/>
          <w:shd w:val="clear" w:color="auto" w:fill="FFFFFF"/>
        </w:rPr>
        <w:t>Императорская академия наук присудила Масловскому 1-ю премию имени митрополита Макария.</w:t>
      </w:r>
    </w:p>
    <w:p w:rsidR="00DC0759" w:rsidRDefault="00DC0759" w:rsidP="00DC07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C0759">
        <w:rPr>
          <w:bCs/>
          <w:sz w:val="28"/>
          <w:szCs w:val="28"/>
          <w:shd w:val="clear" w:color="auto" w:fill="FFFFFF"/>
        </w:rPr>
        <w:t>Его обстоятельные очерки организации русских военных сил и управления ими при императрице </w:t>
      </w:r>
      <w:hyperlink r:id="rId29" w:history="1">
        <w:r w:rsidRPr="00DC0759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>Елизавете</w:t>
        </w:r>
      </w:hyperlink>
      <w:r w:rsidRPr="00DC0759">
        <w:rPr>
          <w:bCs/>
          <w:sz w:val="28"/>
          <w:szCs w:val="28"/>
          <w:shd w:val="clear" w:color="auto" w:fill="FFFFFF"/>
        </w:rPr>
        <w:t>  и при </w:t>
      </w:r>
      <w:hyperlink r:id="rId30" w:history="1">
        <w:r w:rsidRPr="00DC0759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>Екатерине II</w:t>
        </w:r>
      </w:hyperlink>
      <w:r w:rsidRPr="00DC0759">
        <w:rPr>
          <w:bCs/>
          <w:sz w:val="28"/>
          <w:szCs w:val="28"/>
          <w:shd w:val="clear" w:color="auto" w:fill="FFFFFF"/>
        </w:rPr>
        <w:t> замечательны и с точки зрения истории бытовой и экономической[17</w:t>
      </w:r>
      <w:r w:rsidR="00DB5D73">
        <w:rPr>
          <w:bCs/>
          <w:sz w:val="28"/>
          <w:szCs w:val="28"/>
          <w:shd w:val="clear" w:color="auto" w:fill="FFFFFF"/>
        </w:rPr>
        <w:t>, 18</w:t>
      </w:r>
      <w:r w:rsidRPr="00DC0759">
        <w:rPr>
          <w:bCs/>
          <w:sz w:val="28"/>
          <w:szCs w:val="28"/>
          <w:shd w:val="clear" w:color="auto" w:fill="FFFFFF"/>
        </w:rPr>
        <w:t>]. </w:t>
      </w:r>
    </w:p>
    <w:p w:rsidR="00DB5D73" w:rsidRDefault="00DB5D73" w:rsidP="00DC07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гражден орденами</w:t>
      </w:r>
      <w:r w:rsidRPr="00DB5D73">
        <w:rPr>
          <w:bCs/>
          <w:sz w:val="28"/>
          <w:szCs w:val="28"/>
          <w:shd w:val="clear" w:color="auto" w:fill="FFFFFF"/>
        </w:rPr>
        <w:t xml:space="preserve"> Св. Анны 2-й и 3-й ст., Св. Станислава 2-й и 3-й ст., Св. Владимира 4-й ст.</w:t>
      </w:r>
    </w:p>
    <w:p w:rsidR="00693364" w:rsidRDefault="00DC0759" w:rsidP="00DC07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Умер </w:t>
      </w:r>
      <w:r w:rsidR="00DB5D73">
        <w:rPr>
          <w:bCs/>
          <w:sz w:val="28"/>
          <w:szCs w:val="28"/>
          <w:shd w:val="clear" w:color="auto" w:fill="FFFFFF"/>
        </w:rPr>
        <w:t xml:space="preserve">3 ноября </w:t>
      </w:r>
      <w:r>
        <w:rPr>
          <w:bCs/>
          <w:sz w:val="28"/>
          <w:szCs w:val="28"/>
          <w:shd w:val="clear" w:color="auto" w:fill="FFFFFF"/>
        </w:rPr>
        <w:t>1894 год</w:t>
      </w:r>
      <w:r w:rsidR="00DB5D73">
        <w:rPr>
          <w:bCs/>
          <w:sz w:val="28"/>
          <w:szCs w:val="28"/>
          <w:shd w:val="clear" w:color="auto" w:fill="FFFFFF"/>
        </w:rPr>
        <w:t>а в Петербурге</w:t>
      </w:r>
      <w:r>
        <w:rPr>
          <w:bCs/>
          <w:sz w:val="28"/>
          <w:szCs w:val="28"/>
          <w:shd w:val="clear" w:color="auto" w:fill="FFFFFF"/>
        </w:rPr>
        <w:t>.</w:t>
      </w:r>
    </w:p>
    <w:p w:rsidR="004818F0" w:rsidRPr="00DC0759" w:rsidRDefault="004818F0" w:rsidP="00DC07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A94E8F" w:rsidRDefault="00C61CF8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исатель Глеб Викторович </w:t>
      </w:r>
      <w:r w:rsidR="0048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хин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овский – мой прадед</w:t>
      </w:r>
    </w:p>
    <w:p w:rsidR="004818F0" w:rsidRDefault="00DD425C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4966335</wp:posOffset>
            </wp:positionV>
            <wp:extent cx="1657350" cy="24904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23A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адед Глеб </w:t>
      </w:r>
      <w:r w:rsidR="0048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ович </w:t>
      </w:r>
      <w:r w:rsidR="00CC223A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хин-Масловский был писателем, журналистом, общественным деятелем, краеведом. </w:t>
      </w:r>
    </w:p>
    <w:p w:rsidR="00DD425C" w:rsidRDefault="00DD425C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дился 28 мая 1907 года в городе Красноуфимске, по другим источникам – в Старой Руссе.</w:t>
      </w:r>
      <w:r w:rsidR="000D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ец, Виктор Константинович</w:t>
      </w:r>
      <w:r w:rsid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2-1931)</w:t>
      </w:r>
      <w:r w:rsidR="000D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агрономом и занимался земской деятельностью в Старой Руссе и Новгороде. </w:t>
      </w:r>
      <w:r w:rsid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ничего больше о Викторе Масловском узнать пока не удалось.</w:t>
      </w:r>
    </w:p>
    <w:p w:rsidR="00257771" w:rsidRPr="00257771" w:rsidRDefault="00257771" w:rsidP="00257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 Масловский закончил приходскую Духовную школу, защищал ворота футбольной команды допризывников. Получил профессию ученика монтёра на фанерной фабрике.</w:t>
      </w:r>
    </w:p>
    <w:p w:rsidR="00CF789A" w:rsidRDefault="00257771" w:rsidP="00CF7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закончил Новгородский педагогический техникум и Ленинградский институт истории искусств. Увлечение философией привело его в «Общество воинствующих материалистов и диалектиков».</w:t>
      </w:r>
    </w:p>
    <w:p w:rsidR="00CF789A" w:rsidRDefault="00CF789A" w:rsidP="00CF7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л литературу и русский язык в школе, читал курс философии в специальных учебных заведениях, был зав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</w:t>
      </w:r>
      <w:r w:rsidRP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й частью театра (1934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>1938 гг.), работал сотрудником Библиотеки АН СССР (1947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>1951 гг.).</w:t>
      </w:r>
    </w:p>
    <w:p w:rsidR="008B0E0D" w:rsidRPr="00CF789A" w:rsidRDefault="008B0E0D" w:rsidP="008B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первых пятилеток Глеб Викторович 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здил многие города страны: б</w:t>
      </w:r>
      <w:r w:rsidRP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в Заполярье, на Дальнем Востоке, в Крыму и Грузии.</w:t>
      </w:r>
    </w:p>
    <w:p w:rsidR="008B0E0D" w:rsidRPr="008B0E0D" w:rsidRDefault="0018136D" w:rsidP="008B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8B0E0D"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вая</w:t>
        </w:r>
      </w:hyperlink>
      <w:r w:rsidR="008B0E0D"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есть «Неуч» </w:t>
      </w:r>
      <w:hyperlink r:id="rId33" w:history="1">
        <w:r w:rsidR="008B0E0D"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леб</w:t>
        </w:r>
      </w:hyperlink>
      <w:r w:rsidR="008B0E0D"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hyperlink r:id="rId34" w:history="1">
        <w:r w:rsidR="008B0E0D"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лёхин</w:t>
        </w:r>
      </w:hyperlink>
      <w:r w:rsidR="008B0E0D"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шла в 1938 году. В ней рассказывалось о том, как рабочий парень прочит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полное собрание сочинений В.</w:t>
      </w:r>
      <w:r w:rsidR="008B0E0D"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И. </w:t>
      </w:r>
      <w:hyperlink r:id="rId35" w:history="1">
        <w:r w:rsidR="008B0E0D"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нина</w:t>
        </w:r>
      </w:hyperlink>
      <w:r w:rsidR="008B0E0D"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89A" w:rsidRPr="00CF789A" w:rsidRDefault="008B0E0D" w:rsidP="008B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ледующий роман «</w:t>
      </w:r>
      <w:hyperlink r:id="rId36" w:history="1">
        <w:r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фия</w:t>
        </w:r>
      </w:hyperlink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hyperlink r:id="rId37" w:history="1">
        <w:r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леб</w:t>
        </w:r>
      </w:hyperlink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8" w:history="1">
        <w:r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лёхин</w:t>
        </w:r>
      </w:hyperlink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чил в 1941 году. Рукопись читали </w:t>
      </w:r>
      <w:hyperlink r:id="rId39" w:history="1">
        <w:r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лексей Толстой</w:t>
        </w:r>
      </w:hyperlink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0" w:history="1">
        <w:r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антин Федин</w:t>
        </w:r>
      </w:hyperlink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ция журнала «</w:t>
      </w:r>
      <w:hyperlink r:id="rId41" w:history="1">
        <w:r w:rsidRPr="008B0E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овый</w:t>
        </w:r>
      </w:hyperlink>
      <w:r w:rsidRP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р» хотела опубликовать этот антирелигиозный роман, но рукопись погибла во время ленинградской блокады.</w:t>
      </w:r>
    </w:p>
    <w:p w:rsidR="00257771" w:rsidRPr="00257771" w:rsidRDefault="00257771" w:rsidP="00257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Глеб Масловский вступил добровольцем в Кировскую дивизию. Воевал на Ленинградском фронте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6FB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ойны он работал военным корреспондентом при штабе армии, там он подружился с Даниилом Граниным, который остался его другом до конца жизни. </w:t>
      </w:r>
      <w:r w:rsidRP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 время появился псевдоним — Алёхин (так как эта фамилия была вписана во многие документы военных лет, позднее изменил фамилию на — Алёхин-Масловский). Печатал очерки и повести в армейской газете «Удар по врагу», большим успехом пользовалась повесть о разведчиках «Чёртова трубка». В 1942 году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принят в Союз писателей СССР.</w:t>
      </w:r>
    </w:p>
    <w:p w:rsidR="00257771" w:rsidRDefault="00257771" w:rsidP="00257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войны посвятил себя литературной деятельности. В этом ему помогала супруга Антонина Емельяновна Масловская, автор книги «Блокадная тетрадь»[19].</w:t>
      </w:r>
    </w:p>
    <w:p w:rsidR="002A46FB" w:rsidRDefault="00CC223A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войны он с 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жил в общежитии Литфонда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оседом был Валентин Пикуль, с которым они дружили и не потеряли связь даже после т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как Пикуль переехал в Ригу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65C" w:rsidRDefault="00F9565C" w:rsidP="00F956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5 году </w:t>
      </w:r>
      <w:hyperlink r:id="rId42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еб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ёхин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ехал в Старую </w:t>
      </w:r>
      <w:hyperlink r:id="rId44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у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целью написать роман. В 1961 году он был опубликован под названием «Мёртвый хватает живого» в журнале «Нева», а в 1971 году уже под названием «Белая тьма» вышел отдельной книгой. Действие романа происходит главным образом в Старой </w:t>
      </w:r>
      <w:hyperlink r:id="rId45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е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события, детали и факты для романа почерпнуты из жизни города времён НЭПа. В городе убит уполномоченный губчека </w:t>
      </w:r>
      <w:hyperlink r:id="rId46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гов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его кабинете появляется икона Старорусской Божьей Матери. Бывший пастух и участник гражданской войны </w:t>
      </w:r>
      <w:hyperlink r:id="rId47" w:history="1">
        <w:r w:rsidR="008B0E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ван </w:t>
        </w:r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веевич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ркун, назначенный начальником уголовного розыска, начинает расследование. Помогает ему в этом философ и натуралист-безбожник</w:t>
      </w:r>
      <w:r w:rsidR="0063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угин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E0D" w:rsidRPr="00F9565C" w:rsidRDefault="008B0E0D" w:rsidP="00785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1 году Глеб Алёхин собрал 200 адресов земляков, проживающих в Ленинграде и Москве, предложил собраться всем в родном городе и шеф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над ним. Он рассказывал: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ню, идея собрать земляков возникла у меня неожиданно. Многие от этой затеи отговаривали. Говорили, ничего у тебя не получится, никто не соберётся. Но я верил в бывшихстарорус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 и не ошибся. Приехал в Москву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у Яковлеву, только сказал,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емляк его, он меня принял без очереди, а потом приехал на встречу. Двести пятьдесят человек нас собралось тогда. Это ли не подтверждение того, что земля, на которой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, на всю жизнь твоя родная».</w:t>
      </w:r>
    </w:p>
    <w:p w:rsidR="00F9565C" w:rsidRPr="00F9565C" w:rsidRDefault="00F9565C" w:rsidP="00F956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2</w:t>
      </w:r>
      <w:r w:rsid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1964 годах пьеса </w:t>
      </w:r>
      <w:hyperlink r:id="rId49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еб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hyperlink r:id="rId50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ёхин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Магдебургские врата», посвящённая годам Великой Отечественной войны, ставилась в </w:t>
      </w:r>
      <w:hyperlink r:id="rId51" w:history="1">
        <w:r w:rsidRPr="00F95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городском</w:t>
        </w:r>
      </w:hyperlink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аматическом театре.</w:t>
      </w:r>
    </w:p>
    <w:p w:rsidR="00F9565C" w:rsidRPr="00F9565C" w:rsidRDefault="00F9565C" w:rsidP="00F956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7 году вышла следующая книга Глеба Алёхина «Тайна дразнит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». В неё вошли два романа –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здававшаяся «Белая тьма» и новый роман «Тайна Тысячелетия». Роман посвящён спасению от фашистов нов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 «Тысячелетию России».</w:t>
      </w:r>
    </w:p>
    <w:p w:rsidR="00F9565C" w:rsidRPr="00F9565C" w:rsidRDefault="00F9565C" w:rsidP="00F956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980-е годы Алёхин начал готовить сборник легенд о Старорусском крае. Некоторые из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ечатались в местной газете.</w:t>
      </w:r>
    </w:p>
    <w:p w:rsidR="008B0E0D" w:rsidRDefault="008B0E0D" w:rsidP="008B0E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лет он был председателем землячества, помогал создавать художественную галерею картин 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я Сварог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сстанавливать Дом-музей Ф.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стоевского совместно с его руководителем Георгием Смирновым. На 25-летие землячества писатель подарил городу выставку «Старорус</w:t>
      </w:r>
      <w:r w:rsidR="0078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цы — деятели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ехники».</w:t>
      </w:r>
    </w:p>
    <w:p w:rsidR="00F9565C" w:rsidRPr="00F9565C" w:rsidRDefault="00F9565C" w:rsidP="00F956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</w:t>
      </w:r>
      <w:r w:rsidR="00B4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годы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 Алёхин работал над сборником «Мои земляки», в котором рассказывал о</w:t>
      </w:r>
      <w:r w:rsid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 земляках-староруссцах. Отрывки из этой книги печатались в газете «Старорусская правда». Некоторые статьи были посвящены пребыванию в Старой Рус</w:t>
      </w:r>
      <w:r w:rsidR="008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Ф.М. Достоевского и </w:t>
      </w:r>
      <w:r w:rsidR="00B4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и о </w:t>
      </w:r>
      <w:r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знаменитых дея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связанных с историей города.</w:t>
      </w:r>
    </w:p>
    <w:p w:rsidR="00F9565C" w:rsidRPr="00F9565C" w:rsidRDefault="000D3E0D" w:rsidP="00F956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е № 8</w:t>
      </w:r>
      <w:r w:rsidR="006F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е Дзержинского </w:t>
      </w:r>
      <w:r w:rsidRPr="000D3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а мемориальная доска следующего содержания: «В этом доме с 1907 по 1917 гг. жил Глеб Викторович Алехин (Масловский) - писатель, Почетный гражданин города Старая Русса».</w:t>
      </w:r>
    </w:p>
    <w:p w:rsidR="00F9565C" w:rsidRPr="00F9565C" w:rsidRDefault="00B444AC" w:rsidP="000A2A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адедушки были следующие награды: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9565C"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ден Отечественной войны II степени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F9565C"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ль «За боевые заслуги»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9565C"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ётные грамоты Старорусского 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сполкома, </w:t>
      </w:r>
      <w:r w:rsidR="00F9565C"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«40 лет освобождения Старой Руссы от немецко-фашистских захватчиков»[20</w:t>
      </w:r>
      <w:r w:rsidR="00CF789A">
        <w:rPr>
          <w:rFonts w:ascii="Times New Roman" w:eastAsia="Times New Roman" w:hAnsi="Times New Roman" w:cs="Times New Roman"/>
          <w:sz w:val="28"/>
          <w:szCs w:val="28"/>
          <w:lang w:eastAsia="ru-RU"/>
        </w:rPr>
        <w:t>, 21</w:t>
      </w:r>
      <w:r w:rsidR="00F9565C" w:rsidRP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95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23A" w:rsidRPr="0030768B" w:rsidRDefault="00CC223A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адед был воспитанным, интеллигентным человеком, с интересом общался с детьми, ходил на творческие встречи в школу № 292 к своей 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и Анне Алехиной-Масловской, моей бабушке.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арости занимался спортом, летом купался в озере, а зимой катался на лыжах. </w:t>
      </w:r>
    </w:p>
    <w:p w:rsidR="00CC223A" w:rsidRPr="0030768B" w:rsidRDefault="00CC223A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адедушка любил животных, подружился с вороной, 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жила на дереве напротив его дома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23A" w:rsidRPr="0030768B" w:rsidRDefault="00CC223A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 отдыхать в дом творчества «Комарово»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год в апреле он уезжал с женой на месяц отдыхать и ра</w:t>
      </w:r>
      <w:r w:rsid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 на берег Финского залива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ил это время года, когда с залива уходит лед и весеннее солнце начинает пробуждаться. У него было много друзей, например, профессор хирургии </w:t>
      </w:r>
      <w:r w:rsidR="00B4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Г.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, который попал в книгу рекордов </w:t>
      </w:r>
      <w:r w:rsidR="00FF205C"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неса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ый старый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ирующий хирург, художник </w:t>
      </w:r>
      <w:r w:rsidR="00F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н, архитектор-скульптор </w:t>
      </w:r>
      <w:r w:rsidR="00F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кушин. </w:t>
      </w:r>
    </w:p>
    <w:p w:rsidR="002A46FB" w:rsidRPr="0030768B" w:rsidRDefault="002A46FB" w:rsidP="002A46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ч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еб </w:t>
      </w: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 Алёхин в феврале 199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23A" w:rsidRDefault="00CC223A" w:rsidP="00795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адед прожил большую, долгую и насыщенную жизнь.</w:t>
      </w:r>
    </w:p>
    <w:p w:rsidR="007952EB" w:rsidRPr="007952EB" w:rsidRDefault="007952EB" w:rsidP="00795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1BF" w:rsidRDefault="005461BF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Бабушка</w:t>
      </w:r>
    </w:p>
    <w:p w:rsidR="00CF0DAF" w:rsidRDefault="00BE3E37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3251835</wp:posOffset>
            </wp:positionH>
            <wp:positionV relativeFrom="margin">
              <wp:posOffset>1944370</wp:posOffset>
            </wp:positionV>
            <wp:extent cx="3048000" cy="2286000"/>
            <wp:effectExtent l="0" t="0" r="0" b="0"/>
            <wp:wrapSquare wrapText="bothSides"/>
            <wp:docPr id="2" name="Рисунок 2" descr="http://cs618816.vk.me/v618816282/1dbb3/nnfF1SHv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816.vk.me/v618816282/1dbb3/nnfF1SHvaE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, Анна Глебовна Алехина-М</w:t>
      </w:r>
      <w:r w:rsidR="00CF0D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вская</w:t>
      </w:r>
      <w:r w:rsid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ась в 195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е. 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3 год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ла 292 школу.</w:t>
      </w:r>
    </w:p>
    <w:p w:rsidR="00CF0DAF" w:rsidRDefault="00CC223A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тве бабушка 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 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ась 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: 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лет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ным катанием, с 10 до 15 лет</w:t>
      </w:r>
      <w:r w:rsidR="00CF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ом, с 15 до 17 была </w:t>
      </w:r>
      <w:r w:rsidR="00CF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ком </w:t>
      </w:r>
      <w:r w:rsidR="00E252B0"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ом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е по стрельбе из лука. </w:t>
      </w:r>
    </w:p>
    <w:p w:rsidR="00BE3E37" w:rsidRDefault="00697165" w:rsidP="00CC2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5240020</wp:posOffset>
            </wp:positionV>
            <wp:extent cx="2600325" cy="3465195"/>
            <wp:effectExtent l="0" t="0" r="0" b="0"/>
            <wp:wrapSquare wrapText="bothSides"/>
            <wp:docPr id="8" name="Рисунок 8" descr="C:\Users\Пользователь\Desktop\pM6Jsopb7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M6Jsopb7pA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DAF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а </w:t>
      </w:r>
      <w:r w:rsidR="003012A2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й техникум. Работала </w:t>
      </w:r>
      <w:r w:rsidR="00CF0DAF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едом 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3E37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м</w:t>
      </w:r>
      <w:r w:rsidR="003012A2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3E37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3012A2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Гастроном»</w:t>
      </w:r>
      <w:r w:rsidR="00BE3E37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5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игласи</w:t>
      </w:r>
      <w:r w:rsidR="003012A2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 работу 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0E14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="003012A2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3012A2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а была товароведом в юридическом отделе. Потом работала </w:t>
      </w:r>
      <w:r w:rsidR="003012A2" w:rsidRPr="0030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ч</w:t>
      </w:r>
      <w:r w:rsidR="0030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да</w:t>
      </w:r>
      <w:r w:rsidR="003012A2" w:rsidRPr="0030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зером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ах </w:t>
      </w:r>
      <w:r w:rsidR="000A2A5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</w:t>
      </w:r>
      <w:r w:rsidR="000A2A5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2A5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</w:t>
      </w:r>
      <w:r w:rsidR="000A2A5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223A" w:rsidRPr="0030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968" w:rsidRPr="00C8201A" w:rsidRDefault="00CC223A" w:rsidP="00C82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жизнь она прожила со своим мужем</w:t>
      </w:r>
      <w:r w:rsidR="00BE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м Блиновым (1956),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они познакомились в школе и занимались в одной секции волейбола. Бабушка любит путешествовать</w:t>
      </w:r>
      <w:r w:rsidR="000A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3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бывала в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ии, Франции, Италии, Турции, Австрии, Германии, </w:t>
      </w:r>
      <w:r w:rsidR="00BE3E37"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ии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>, Швеции, Финляндии, Болгарии и</w:t>
      </w:r>
      <w:r w:rsidR="00BE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транах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</w:t>
      </w:r>
      <w:r w:rsidR="00BE3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. </w:t>
      </w:r>
    </w:p>
    <w:p w:rsidR="005461BF" w:rsidRDefault="005461BF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Мама</w:t>
      </w:r>
    </w:p>
    <w:p w:rsidR="007853DF" w:rsidRDefault="00C8201A" w:rsidP="00CC223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389890</wp:posOffset>
            </wp:positionV>
            <wp:extent cx="2098675" cy="2095500"/>
            <wp:effectExtent l="0" t="0" r="0" b="0"/>
            <wp:wrapSquare wrapText="bothSides"/>
            <wp:docPr id="1" name="Рисунок 1" descr="C:\Users\Пользователь\Desktop\Маша\RhZn4CP6x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ша\RhZn4CP6xQ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A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Оксана Николаевна Алехина-Масловская</w:t>
      </w:r>
      <w:r w:rsidR="007853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0F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ась </w:t>
      </w:r>
      <w:r w:rsidR="007853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ноября 1978 года в Ленинграде.</w:t>
      </w:r>
      <w:r w:rsidR="003012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3 году закончила 292 школу, поступила в профессиональное училище №18, где училась на швею. Там же, в училище, работала секретарем, одновременно прилучая высшее образование в СПБГУ кино и телевидения.</w:t>
      </w:r>
    </w:p>
    <w:p w:rsidR="005C16C9" w:rsidRDefault="005C16C9" w:rsidP="00CC223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понятно, какой человек моя мама, что она любит в жизни, о чем мечтает, я решила взять у нее интервью.</w:t>
      </w:r>
    </w:p>
    <w:p w:rsidR="005C16C9" w:rsidRPr="005C16C9" w:rsidRDefault="005C16C9" w:rsidP="005C16C9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16C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вью с мамой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. Я сижу в спальне родителей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лежит собака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ютно и все как всегда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кая </w:t>
      </w:r>
      <w:r w:rsidR="00C9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была у тебя любимой в детстве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м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детстве моими любимыми книгами были энциклопедии п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шне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мне также было интересно читать и другие энцик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педии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ты хотела стать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7B3D27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 … ученым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чтобы делать всякие откры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 чем о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ичается твое детство от моего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ше детство было более беззаботным, не было выдуманны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проблем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телефон круч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дороже, планшет навороченне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были больше детьми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ая у тебя была мечта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детстве я про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ла 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у о космосе выдающегося 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ора и ученого 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я 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ева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ыла написана очень интересно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ней были красивые сни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и космоса. Книга была толстая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я прочитала ее за один раз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она произвела на меня такое сильное впечатление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 меня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D0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лась мечта полететь в космос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олго 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ла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, лет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тридцати..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Был ли у тебя кумир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считаю его не должно </w:t>
      </w:r>
      <w:r w:rsidR="005C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D5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пример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дражания?</w:t>
      </w:r>
    </w:p>
    <w:p w:rsidR="00E67540" w:rsidRPr="00E67540" w:rsidRDefault="007B3D27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всегда окружали очень интерес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ные люди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хотелось быть такой же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ое достижени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ебя самое главное в жизни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е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ая семья и замечательные дети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качества в людях ты ценишь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не</w:t>
      </w:r>
      <w:r w:rsidR="0063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D27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лешь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нравится, когда люди добрые, честны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ы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люблю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они лицемерные и жадны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детств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ты легко находила общий язык со сверстниками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7B3D27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астоящих друзей было немного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7B3D27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ие у тебя были хобби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7B3D27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 вязала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ла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вышивал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ла читать, делать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поделки, мне очень нравилось создавать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 самой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сскажи 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ую-нибудь 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обой случ</w:t>
      </w:r>
      <w:r w:rsidR="00326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тве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гда мне было 4 года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а с дедуш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взяли меня с собой в Ереван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гда взрослые увидели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не нравятся горы и лес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решили меня напугать и сказали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лесу ходят медведи 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асивыми большими кинжалами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е стало так интересно просмотреть на медведя с красивым кинжалом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 следующий день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все спали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ушла в лес искать медведя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огуляв по горам два часа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стала и вернулась к бабушке с дедушкой.</w:t>
      </w:r>
    </w:p>
    <w:p w:rsidR="00E67540" w:rsidRPr="00E67540" w:rsidRDefault="00E67540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ты пре</w:t>
      </w:r>
      <w:r w:rsidR="007B3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авляешь себе идеальное место, где бы тебе хотелось жить</w:t>
      </w: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67540" w:rsidRPr="00E67540" w:rsidRDefault="007B3D27" w:rsidP="00E6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адьба загородом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тихо и спокойно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м есть бесе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мы всей семьей будем пить чай</w:t>
      </w:r>
      <w:r w:rsidR="00E67540"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223A" w:rsidRPr="00326404" w:rsidRDefault="00E67540" w:rsidP="00326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29F2" w:rsidRDefault="003529F2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9F2" w:rsidRDefault="003529F2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1BF" w:rsidRDefault="005461BF" w:rsidP="00A94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Я</w:t>
      </w:r>
      <w:r w:rsidR="005D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6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Михайловна Масловская</w:t>
      </w:r>
    </w:p>
    <w:p w:rsidR="00E67540" w:rsidRDefault="00EF2C73" w:rsidP="0001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677545</wp:posOffset>
            </wp:positionV>
            <wp:extent cx="2781300" cy="2085975"/>
            <wp:effectExtent l="0" t="0" r="0" b="0"/>
            <wp:wrapSquare wrapText="bothSides"/>
            <wp:docPr id="10" name="Рисунок 10" descr="C:\Users\Пользователь\Desktop\iBV8uVaDe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BV8uVaDebU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23A"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1</w:t>
      </w:r>
      <w:r w:rsidR="00E6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лет, я родилась 9 января 2003 в Санкт-Петербурге. </w:t>
      </w:r>
    </w:p>
    <w:p w:rsidR="00E67540" w:rsidRDefault="00E67540" w:rsidP="0001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рюнетка</w:t>
      </w:r>
      <w:r w:rsidR="001F6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 меня голубые глаза. Внешностью я пошла в маму.</w:t>
      </w:r>
      <w:r w:rsidR="0063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е я очень хорошая дочь, часто мою посуду и убираю комнату.</w:t>
      </w:r>
      <w:r w:rsidR="0063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сестра Ал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9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а очень вредная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540" w:rsidRDefault="00E67540" w:rsidP="0001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усь в 226 лицее, почти хорошистка</w:t>
      </w:r>
      <w:r w:rsidR="00CC223A"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 оч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тельная, </w:t>
      </w:r>
      <w:r w:rsidR="00CC223A"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в школе у меня много друзей. 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друзья у меня не только из школы, но и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ков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ому что я занимаюсь раз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ми деятельности,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как: дефиле, шитье, дизайн костюма и рисование.</w:t>
      </w:r>
    </w:p>
    <w:p w:rsidR="00E67540" w:rsidRDefault="00CC223A" w:rsidP="0001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ходных я хожу к папе и провожу все выходные вместе с ним. </w:t>
      </w:r>
    </w:p>
    <w:p w:rsidR="00D37FD8" w:rsidRDefault="00CC223A" w:rsidP="0001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еня есть собака – немецкая овчарка по </w:t>
      </w:r>
      <w:r w:rsidR="00BC3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чке</w:t>
      </w:r>
      <w:r w:rsidRPr="00CC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и. Ей 6 лет.</w:t>
      </w:r>
    </w:p>
    <w:p w:rsidR="00947C25" w:rsidRDefault="00947C25" w:rsidP="0001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подростки любят ходить в кино, но я больше люблю читать, а если уж </w:t>
      </w:r>
      <w:r w:rsidR="00D60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 о</w:t>
      </w: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о, то я его могу выбирать очень долго и тщательно. Помимо книг люблю ч</w:t>
      </w:r>
      <w:r w:rsidR="00C5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ть журналы. </w:t>
      </w: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лю музыку и знаю столько текстов песен, что мою любимую песню назвать не смогу. Телевизор почти не смотрю, но</w:t>
      </w:r>
      <w:r w:rsidR="00D06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все же вк</w:t>
      </w:r>
      <w:r w:rsidR="00D06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ает сестра, мы часто смотрим</w:t>
      </w: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Disney, или </w:t>
      </w:r>
      <w:r w:rsidR="00D06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ниц</w:t>
      </w:r>
      <w:r w:rsidR="00D06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». Про будущую профессию </w:t>
      </w:r>
      <w:r w:rsidR="00D60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пока трудно сказать</w:t>
      </w:r>
      <w:r w:rsidRPr="0094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0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, она будет связана с модой или психологией.</w:t>
      </w:r>
    </w:p>
    <w:p w:rsidR="004233E0" w:rsidRDefault="004233E0" w:rsidP="004233E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33E0" w:rsidRPr="004233E0" w:rsidRDefault="004233E0" w:rsidP="004233E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33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ейный оберег</w:t>
      </w:r>
    </w:p>
    <w:p w:rsidR="004233E0" w:rsidRPr="004233E0" w:rsidRDefault="004233E0" w:rsidP="0042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в семье есть несколько старинных вещей, которые сохранились от наших предков дворянского рода Масловских.  Это  хрустальный кубок из сервиза Николая II, кофейная чашечка времен Екатерины II и старинная брош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пфиром</w:t>
      </w:r>
      <w:r w:rsidR="00B4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ш семейный оберег.</w:t>
      </w:r>
    </w:p>
    <w:p w:rsidR="004233E0" w:rsidRPr="004233E0" w:rsidRDefault="00EF2C73" w:rsidP="0042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4175125</wp:posOffset>
            </wp:positionH>
            <wp:positionV relativeFrom="margin">
              <wp:posOffset>137160</wp:posOffset>
            </wp:positionV>
            <wp:extent cx="2033270" cy="2710815"/>
            <wp:effectExtent l="0" t="0" r="0" b="0"/>
            <wp:wrapSquare wrapText="bothSides"/>
            <wp:docPr id="3" name="Рисунок 3" descr="C:\Users\Пользователь\Desktop\s8-uZLu9d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8-uZLu9drk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3E0"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изящная брошь ручной работы сделана из сплава бронзы и латуни. Сапфир окружен филиг</w:t>
      </w:r>
      <w:r w:rsid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ым узором из </w:t>
      </w:r>
      <w:r w:rsidR="004233E0"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</w:t>
      </w:r>
      <w:r w:rsidR="00B4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ла. Сама брошь овальной формы </w:t>
      </w:r>
      <w:r w:rsidR="004233E0"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иаметре 6 см. За много лет камень покрылся маленькими потертостями и потерял свой блеск.</w:t>
      </w:r>
    </w:p>
    <w:p w:rsidR="004233E0" w:rsidRPr="004233E0" w:rsidRDefault="004233E0" w:rsidP="0042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жды прабабушка и прадедушка поссорились в гостях у своих друзей семьи Аникушиных. При ссоре присутствовала мама  Михаила Аникушина. Это была очень мудрая и добрая женщина, она позвала прабабушку в спальню и подарила ей брошку, которая должна будет скреплять семью, как брошка скрепляет два конца одного воротничка. С тех пор отношения в семье наладились, прабабушка свято верила, что брошка хранит мир и счастье в семье. Теперь брошка передается из поко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коление от матери к дочери.</w:t>
      </w:r>
    </w:p>
    <w:p w:rsidR="004233E0" w:rsidRPr="004233E0" w:rsidRDefault="004233E0" w:rsidP="00B464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она хранится в черной кожаной шкатулке, изнутри обитой пурпурным бархатом.</w:t>
      </w:r>
    </w:p>
    <w:p w:rsidR="004233E0" w:rsidRPr="00360644" w:rsidRDefault="004233E0" w:rsidP="00423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деюсь, что эта брошь перейдет по наследству мне, и моя семья будет крепкой и счастливой.</w:t>
      </w:r>
    </w:p>
    <w:p w:rsidR="000B1B6C" w:rsidRPr="000B1B6C" w:rsidRDefault="000B1B6C" w:rsidP="0099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24F" w:rsidRDefault="002B424F" w:rsidP="004233E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2B424F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Заключение</w:t>
      </w:r>
    </w:p>
    <w:p w:rsidR="0054005C" w:rsidRDefault="0054005C" w:rsidP="00B378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работы мы попытались собрать все доступные сведения об истории рода Масловских, используя воспоминания родственников, открытые интернет-источники, словари и энциклопедии.</w:t>
      </w:r>
    </w:p>
    <w:p w:rsidR="00B3787A" w:rsidRPr="00B3787A" w:rsidRDefault="0054005C" w:rsidP="005400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документов, фотографий, то почти все они находятся в краеведческом музее Старой Руссы, который был открыт на общественных началах по инициативе Глеба Викторовича Алехина-Масловского. Там есть целый зал, посвященный прадедушке, в котором хранятся вещи и документы из истории моей семьи. Я еще никогда там не была. Поэтому в дальнейшем я планирую посетить этот музей</w:t>
      </w:r>
      <w:r w:rsidR="00B3787A" w:rsidRPr="00B3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найти документальные сведения о моих </w:t>
      </w:r>
      <w:r w:rsidR="00B3787A" w:rsidRPr="00B3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к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я хотела бы и</w:t>
      </w:r>
      <w:r w:rsidR="00B3787A" w:rsidRPr="00B3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ить историю рода Вейсов, с которым Масловские состоят в род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</w:t>
      </w:r>
      <w:r w:rsidR="00B3787A" w:rsidRPr="00B3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сать биографический очерк о революционере, писателе, Сергее Масловском-Мстиславском.</w:t>
      </w:r>
      <w:r w:rsidR="00E1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я вижу дальнейшее направление своего исследования.</w:t>
      </w:r>
    </w:p>
    <w:p w:rsidR="00010FB2" w:rsidRDefault="002B424F" w:rsidP="00DD190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  <w:r w:rsidR="00010FB2" w:rsidRPr="00010F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чники</w:t>
      </w:r>
    </w:p>
    <w:p w:rsidR="00010FB2" w:rsidRPr="004F5A81" w:rsidRDefault="00116386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r w:rsidRPr="004F5A81">
        <w:rPr>
          <w:rFonts w:ascii="Times New Roman" w:hAnsi="Times New Roman" w:cs="Times New Roman"/>
          <w:sz w:val="28"/>
          <w:szCs w:val="28"/>
        </w:rPr>
        <w:t xml:space="preserve">Происхождение фамилии Масловский // </w:t>
      </w:r>
      <w:r w:rsidR="009912B3" w:rsidRPr="004F5A81">
        <w:rPr>
          <w:rFonts w:ascii="Times New Roman" w:hAnsi="Times New Roman" w:cs="Times New Roman"/>
          <w:sz w:val="28"/>
          <w:szCs w:val="28"/>
        </w:rPr>
        <w:t>Istorya-Familii.ru [Электронный ресурс]</w:t>
      </w:r>
      <w:r w:rsidR="004F5A81" w:rsidRPr="004F5A81">
        <w:rPr>
          <w:rFonts w:ascii="Times New Roman" w:hAnsi="Times New Roman" w:cs="Times New Roman"/>
          <w:sz w:val="28"/>
          <w:szCs w:val="28"/>
        </w:rPr>
        <w:t>.- Режим доступа</w:t>
      </w:r>
      <w:r w:rsidRPr="004F5A81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torya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amilii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ory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me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9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%81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B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%81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8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0%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="00987A88" w:rsidRPr="004F5A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9912B3" w:rsidRPr="004F5A8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4F5A81" w:rsidRPr="004F5A8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ата обращения: 03.02.2015</w:t>
      </w:r>
      <w:r w:rsidR="004F5A8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010FB2" w:rsidRPr="004F5A81" w:rsidRDefault="00116386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A81">
        <w:rPr>
          <w:rFonts w:ascii="Times New Roman" w:hAnsi="Times New Roman" w:cs="Times New Roman"/>
          <w:sz w:val="28"/>
          <w:szCs w:val="28"/>
        </w:rPr>
        <w:t>Происхождение фамилии Масловская // Исследовательский центр «Анали</w:t>
      </w:r>
      <w:r w:rsidR="004F5A81" w:rsidRPr="004F5A81">
        <w:rPr>
          <w:rFonts w:ascii="Times New Roman" w:hAnsi="Times New Roman" w:cs="Times New Roman"/>
          <w:sz w:val="28"/>
          <w:szCs w:val="28"/>
        </w:rPr>
        <w:t>з фамилии» [Электронный ресурс].- Режим доступа</w:t>
      </w:r>
      <w:r w:rsidRPr="004F5A81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="00D6705B" w:rsidRPr="004F5A8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analizfamilii.ru/Maslovskaya/proishozhdenie.html</w:t>
        </w:r>
      </w:hyperlink>
      <w:r w:rsidR="004F5A81" w:rsidRP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Дата обращения: 03.02.2015</w:t>
      </w:r>
      <w:r w:rsid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CB2061" w:rsidRPr="004F5A81" w:rsidRDefault="00D6705B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A81">
        <w:rPr>
          <w:rFonts w:ascii="Times New Roman" w:hAnsi="Times New Roman" w:cs="Times New Roman"/>
          <w:sz w:val="28"/>
          <w:szCs w:val="28"/>
        </w:rPr>
        <w:t>УЧАСТНИКИ ОТЕЧЕСТВЕННОЙ ВОЙНЫ 1812 ГОДА. 48-й Егерский полк // Офицеры 1812 года:Информационный ресурс по офицерам Российской Императорской армии Эпох</w:t>
      </w:r>
      <w:r w:rsidR="004F5A81" w:rsidRPr="004F5A81">
        <w:rPr>
          <w:rFonts w:ascii="Times New Roman" w:hAnsi="Times New Roman" w:cs="Times New Roman"/>
          <w:sz w:val="28"/>
          <w:szCs w:val="28"/>
        </w:rPr>
        <w:t>и Отечественной войны 1812 года.- Режим доступа:</w:t>
      </w:r>
      <w:hyperlink r:id="rId59" w:history="1">
        <w:r w:rsidR="00CB2061" w:rsidRPr="004F5A8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officers.wardoc.ru/officers.php?id=176</w:t>
        </w:r>
      </w:hyperlink>
      <w:r w:rsidR="004F5A81" w:rsidRP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Дата обращения: 03.02.2015</w:t>
      </w:r>
      <w:r w:rsid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4F5A81" w:rsidRPr="004F5A81" w:rsidRDefault="00D6705B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4F5A81">
        <w:rPr>
          <w:rFonts w:ascii="Times New Roman" w:hAnsi="Times New Roman" w:cs="Times New Roman"/>
          <w:bCs/>
          <w:sz w:val="28"/>
          <w:szCs w:val="28"/>
        </w:rPr>
        <w:t xml:space="preserve">1812 год. События 9 сентября. Генерал Милорадович назначен командующим 2-ой Западной армией // Военный обозреватель </w:t>
      </w:r>
      <w:r w:rsidR="009912B3" w:rsidRPr="004F5A81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4F5A81" w:rsidRPr="004F5A81">
        <w:rPr>
          <w:rFonts w:ascii="Times New Roman" w:hAnsi="Times New Roman" w:cs="Times New Roman"/>
          <w:bCs/>
          <w:sz w:val="28"/>
          <w:szCs w:val="28"/>
        </w:rPr>
        <w:t xml:space="preserve">.- Режим доступа: </w:t>
      </w:r>
      <w:hyperlink r:id="rId60" w:history="1">
        <w:r w:rsidR="00CB2061" w:rsidRPr="004F5A8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arsonline.info/1812-god/9-sentyabrya-miloradovich-komanduiuschiy-2-armiey.html</w:t>
        </w:r>
      </w:hyperlink>
      <w:r w:rsidR="004F5A81" w:rsidRP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Дата обращения: 03.02.2015</w:t>
      </w:r>
      <w:r w:rsid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CB2061" w:rsidRPr="004F5A81" w:rsidRDefault="00F06695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A81">
        <w:rPr>
          <w:rFonts w:ascii="Times New Roman" w:hAnsi="Times New Roman" w:cs="Times New Roman"/>
          <w:sz w:val="28"/>
          <w:szCs w:val="28"/>
        </w:rPr>
        <w:t xml:space="preserve">Н. П. Поликарпов «Боевой календарь-ежедневник Отечественной войны 1812 года» //РУНИВЕРС </w:t>
      </w:r>
      <w:r w:rsidRPr="004F5A81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4F5A81" w:rsidRPr="004F5A81">
        <w:rPr>
          <w:rFonts w:ascii="Times New Roman" w:hAnsi="Times New Roman" w:cs="Times New Roman"/>
          <w:bCs/>
          <w:sz w:val="28"/>
          <w:szCs w:val="28"/>
        </w:rPr>
        <w:t>.- Режим доступа:</w:t>
      </w:r>
      <w:hyperlink r:id="rId61" w:history="1">
        <w:r w:rsidR="00F37E76" w:rsidRPr="004F5A8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runivers.ru/doc/patriotic_war/calendar/?dat=9.09.1812</w:t>
        </w:r>
      </w:hyperlink>
      <w:r w:rsidR="004F5A81" w:rsidRP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Дата обращения: 03.02.2015</w:t>
      </w:r>
      <w:r w:rsidR="004F5A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BB6BD1" w:rsidRDefault="00125927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A81">
        <w:rPr>
          <w:rFonts w:ascii="Times New Roman" w:hAnsi="Times New Roman" w:cs="Times New Roman"/>
          <w:sz w:val="28"/>
          <w:szCs w:val="28"/>
        </w:rPr>
        <w:t>События 10 (29.VII) сентября 1812 г. Арьергардное сражение генерала Милорадовича у села Крымское // БЕЗФОРМАТА.</w:t>
      </w:r>
      <w:r w:rsidRPr="004F5A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F5A8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4F5A81" w:rsidRPr="004F5A81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hyperlink r:id="rId62" w:history="1"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molensk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bezformata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listnews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razhenie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enerala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iloradovicha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ela</w:t>
        </w:r>
        <w:r w:rsidR="00622A85" w:rsidRPr="004F5A8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6473172/</w:t>
        </w:r>
      </w:hyperlink>
      <w:r w:rsidR="004F5A81" w:rsidRPr="004F5A81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4F5A81" w:rsidRPr="004F5A8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03.02.2015</w:t>
      </w:r>
      <w:r w:rsidR="004F5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ADD" w:rsidRDefault="000042CD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B6BD1">
        <w:rPr>
          <w:rFonts w:ascii="Times New Roman" w:hAnsi="Times New Roman" w:cs="Times New Roman"/>
          <w:sz w:val="28"/>
          <w:szCs w:val="28"/>
        </w:rPr>
        <w:t>Участники Бородинского сражения /Д.Г. Целорунго/ РГВИА // Генеалогический форум ВГД</w:t>
      </w:r>
      <w:r w:rsidR="00BB6BD1" w:rsidRPr="00BB6BD1">
        <w:rPr>
          <w:rFonts w:ascii="Times New Roman" w:hAnsi="Times New Roman" w:cs="Times New Roman"/>
          <w:sz w:val="28"/>
          <w:szCs w:val="28"/>
        </w:rPr>
        <w:t xml:space="preserve"> [Электронный ресурс].- Режим доступа: </w:t>
      </w:r>
      <w:hyperlink r:id="rId63" w:history="1"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um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gd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st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171/55495/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1774295.</w:t>
        </w:r>
        <w:r w:rsidR="00622A85" w:rsidRPr="00BB6BD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</w:t>
        </w:r>
      </w:hyperlink>
      <w:r w:rsidR="00BB6BD1" w:rsidRPr="00BB6BD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Дата обращения: 03.02.2015.</w:t>
      </w:r>
    </w:p>
    <w:p w:rsidR="00B73ADD" w:rsidRDefault="00B73ADD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73ADD">
        <w:rPr>
          <w:rFonts w:ascii="Times New Roman" w:hAnsi="Times New Roman" w:cs="Times New Roman"/>
          <w:sz w:val="28"/>
          <w:szCs w:val="28"/>
        </w:rPr>
        <w:lastRenderedPageBreak/>
        <w:t xml:space="preserve">Кавалеры ордена Святого Георгия IV класса М // Википедия [Электронный ресурс].- Режим доступа: </w:t>
      </w:r>
      <w:hyperlink r:id="rId64" w:history="1">
        <w:r w:rsidR="00622A85" w:rsidRPr="00B73A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%D0%9A%D0%B0%D0%B2%D0%B0%D0%BB%D0%B5%D1%80%D1%8B_%D0%BE%D1%80%D0%B4%D0%B5%D0%BD%D0%B0_%D0%A1%D0%B2%D1%8F%D1%82%D0%BE%D0%B3%D0%BE_%D0%93%D0%B5%D0%BE%D1%80%D0%B3%D0%B8%D1%8F_IV_%D0%BA%D0%BB%D0%B0%D1%81%D1%81%D0%B0_%D0%9C</w:t>
        </w:r>
      </w:hyperlink>
      <w:r w:rsidRPr="00B73AD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3AD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Дата обращения: 03.02.2015.</w:t>
      </w:r>
    </w:p>
    <w:p w:rsidR="00F650CD" w:rsidRDefault="00B73ADD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73ADD">
        <w:rPr>
          <w:rFonts w:ascii="Times New Roman" w:hAnsi="Times New Roman" w:cs="Times New Roman"/>
          <w:sz w:val="28"/>
          <w:szCs w:val="28"/>
        </w:rPr>
        <w:t xml:space="preserve">Список генеральских чинов российской императорской армии и флота // </w:t>
      </w:r>
      <w:r w:rsidRPr="00B73ADD">
        <w:rPr>
          <w:rFonts w:ascii="Times New Roman" w:hAnsi="Times New Roman" w:cs="Times New Roman"/>
          <w:bCs/>
          <w:sz w:val="28"/>
          <w:szCs w:val="28"/>
        </w:rPr>
        <w:t>Генералите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73ADD">
        <w:rPr>
          <w:rFonts w:ascii="Times New Roman" w:hAnsi="Times New Roman" w:cs="Times New Roman"/>
          <w:bCs/>
          <w:sz w:val="28"/>
          <w:szCs w:val="28"/>
        </w:rPr>
        <w:t xml:space="preserve">российской императорской армии и флота [Электронный ресурс].- Режим доступа: </w:t>
      </w:r>
      <w:hyperlink r:id="rId65" w:history="1">
        <w:r w:rsidR="00B12C4D" w:rsidRPr="00B73AD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rusgeneral.ru/general_m1.html</w:t>
        </w:r>
      </w:hyperlink>
      <w:r w:rsidRPr="00B73AD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Дата обращения: 03.02.2015.</w:t>
      </w:r>
    </w:p>
    <w:p w:rsidR="000F35DC" w:rsidRPr="000F35DC" w:rsidRDefault="00F650CD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ЛОВСКИЙ ФЕДОР ЕВСТАФЬЕВИЧ // Межрегиональная военно-историческая ассоциация  [Электронный ресурс].- Режим доступа: </w:t>
      </w:r>
      <w:hyperlink r:id="rId66" w:anchor=".VM0y__msUQk" w:history="1">
        <w:r w:rsidRPr="0033302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mha.ru/1144539508-maslovskiy-fedor-evstafevich.html#.VM0y__msUQk</w:t>
        </w:r>
      </w:hyperlink>
      <w:r w:rsidRPr="00F6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а обращения: 03.02.2015.</w:t>
      </w:r>
    </w:p>
    <w:p w:rsidR="00813DB7" w:rsidRDefault="00F650CD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0F35DC">
        <w:rPr>
          <w:rFonts w:ascii="Times New Roman" w:hAnsi="Times New Roman" w:cs="Times New Roman"/>
          <w:sz w:val="28"/>
          <w:szCs w:val="28"/>
        </w:rPr>
        <w:t xml:space="preserve">Все результаты для Масловский в Все коллекции // </w:t>
      </w:r>
      <w:r w:rsidR="000F35DC" w:rsidRPr="000F35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65D8F" w:rsidRPr="000F35DC">
        <w:rPr>
          <w:rFonts w:ascii="Times New Roman" w:hAnsi="Times New Roman" w:cs="Times New Roman"/>
          <w:sz w:val="28"/>
          <w:szCs w:val="28"/>
        </w:rPr>
        <w:t>yheritage</w:t>
      </w:r>
      <w:r w:rsidRPr="000F35DC">
        <w:rPr>
          <w:rFonts w:ascii="Times New Roman" w:hAnsi="Times New Roman" w:cs="Times New Roman"/>
          <w:sz w:val="28"/>
          <w:szCs w:val="28"/>
        </w:rPr>
        <w:t xml:space="preserve"> Генеалогия</w:t>
      </w:r>
      <w:r w:rsidR="000F35DC" w:rsidRPr="000F35DC">
        <w:rPr>
          <w:rFonts w:ascii="Times New Roman" w:hAnsi="Times New Roman" w:cs="Times New Roman"/>
          <w:sz w:val="28"/>
          <w:szCs w:val="28"/>
        </w:rPr>
        <w:t xml:space="preserve"> [Электронный ресурс].- Режим доступа: </w:t>
      </w:r>
      <w:hyperlink r:id="rId67" w:history="1">
        <w:r w:rsidR="000F35DC" w:rsidRPr="000F35D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myheritage.com/research?lang=RU&amp;action=query&amp;formId=1&amp;formMode=0&amp;qname=Name+fnmo.2+fnmsvos.1+fnmsmi.1+ln.%D0%9C%D0%B0%D1%81%D0%BB%D0%BE%D0%B2%D1%81%D0%BA%D0%B8%D0%B9+lnmo.3+lnmsdm.1+lnmsmf3.1+lnmsrs.1&amp;p=6/</w:t>
        </w:r>
      </w:hyperlink>
      <w:r w:rsidR="000F35DC" w:rsidRPr="000F35D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03.02.2015.</w:t>
      </w:r>
    </w:p>
    <w:p w:rsidR="002D6269" w:rsidRPr="002D6269" w:rsidRDefault="009A093C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нциклопедический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Ф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рокгауза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фрона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—</w:t>
      </w:r>
      <w:r w:rsidRPr="00813DB7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Pr="00813DB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-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б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рокгауз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47C25"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фрон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3D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890</w:t>
      </w:r>
      <w:r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813DB7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07</w:t>
      </w:r>
      <w:r w:rsidR="00813DB7" w:rsidRPr="00813DB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13DB7" w:rsidRPr="00813DB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иблиотека «Вехи»[Электронный ресурс].- Режим доступа:http://www.vehi.net/brokgauz/Дата обращения: 03.02.2015.</w:t>
      </w:r>
    </w:p>
    <w:p w:rsidR="000F35DC" w:rsidRPr="002D6269" w:rsidRDefault="009A093C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269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иографический словарь</w:t>
      </w:r>
      <w:r w:rsidR="002D6269" w:rsidRPr="002D6269">
        <w:rPr>
          <w:rFonts w:ascii="Times New Roman" w:hAnsi="Times New Roman" w:cs="Times New Roman"/>
          <w:sz w:val="28"/>
          <w:szCs w:val="28"/>
        </w:rPr>
        <w:t xml:space="preserve"> // Академик [Электронный ресурс].- Режим доступа: </w:t>
      </w:r>
      <w:hyperlink r:id="rId68" w:history="1">
        <w:r w:rsidR="002D6269" w:rsidRPr="002D6269">
          <w:rPr>
            <w:rStyle w:val="a4"/>
            <w:rFonts w:ascii="Times New Roman" w:hAnsi="Times New Roman" w:cs="Times New Roman"/>
            <w:sz w:val="28"/>
            <w:szCs w:val="28"/>
          </w:rPr>
          <w:t>http://dic.academic.ru/contents.nsf/biograf2/</w:t>
        </w:r>
      </w:hyperlink>
      <w:r w:rsidR="002D6269" w:rsidRPr="002D6269">
        <w:rPr>
          <w:rFonts w:ascii="Times New Roman" w:hAnsi="Times New Roman" w:cs="Times New Roman"/>
          <w:sz w:val="28"/>
          <w:szCs w:val="28"/>
        </w:rPr>
        <w:t xml:space="preserve"> Дата обращения: 03.02.2015.</w:t>
      </w:r>
    </w:p>
    <w:p w:rsidR="00947C25" w:rsidRPr="00947C25" w:rsidRDefault="00BF5369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C25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 портретов бывших кадетов 1-го кадетского корпуса, 1732-1863 гг., СПб., 1884</w:t>
      </w:r>
    </w:p>
    <w:p w:rsidR="00947C25" w:rsidRPr="00947C25" w:rsidRDefault="00947C25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947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тылку с запиской нашли в кладке при ремонте здания в историческом центре Новгорода // Новгород: городская еженедельная газета.- 07.02.2013</w:t>
      </w:r>
      <w:r w:rsidRPr="00947C25">
        <w:rPr>
          <w:rFonts w:ascii="Times New Roman" w:hAnsi="Times New Roman" w:cs="Times New Roman"/>
          <w:sz w:val="28"/>
          <w:szCs w:val="28"/>
        </w:rPr>
        <w:t xml:space="preserve"> [Электронный ресурс].- Режим доступа: </w:t>
      </w:r>
      <w:hyperlink r:id="rId69" w:history="1">
        <w:r w:rsidR="000F35DC" w:rsidRPr="00947C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azetanovgorod.ru/novosti-dnya/item/26596-butylku-s-zapiskoj-nashli-v-kladke-pri-remonte-zdaniya-v-istoricheskom-tsentre-novgoroda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947C2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03.02.2015.</w:t>
      </w:r>
    </w:p>
    <w:p w:rsidR="00374DC0" w:rsidRDefault="000F35DC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947C25">
        <w:rPr>
          <w:rFonts w:ascii="Times New Roman" w:hAnsi="Times New Roman" w:cs="Times New Roman"/>
          <w:sz w:val="28"/>
          <w:szCs w:val="28"/>
        </w:rPr>
        <w:t xml:space="preserve">Действительный статский советник // Википедия [Электронный ресурс].- Режим доступа: </w:t>
      </w:r>
      <w:hyperlink r:id="rId70" w:history="1">
        <w:r w:rsidR="00DB5D73" w:rsidRPr="00947C2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%C4%E5%E9%F1%F2%E2%E8%F2%E5%EB%FC%ED%FB%E9_%F1%F2%E0%F2%F1%EA%E8%E9_%F1%EE%E2%E5%F2%ED%E8%EA</w:t>
        </w:r>
      </w:hyperlink>
      <w:r w:rsidRPr="00947C2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03.02.2015.</w:t>
      </w:r>
    </w:p>
    <w:p w:rsidR="00374DC0" w:rsidRDefault="00374DC0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74DC0">
        <w:rPr>
          <w:rFonts w:ascii="Times New Roman" w:hAnsi="Times New Roman" w:cs="Times New Roman"/>
          <w:sz w:val="28"/>
          <w:szCs w:val="28"/>
        </w:rPr>
        <w:t xml:space="preserve">МАСЛОВСКИЙ Дмитрий Фёдорович, российский военный историк, генерал-майор // Министерство обороны Российской Федерации [Электронный ресурс].- Режим доступа: </w:t>
      </w:r>
      <w:hyperlink r:id="rId71" w:history="1">
        <w:r w:rsidR="00DB5D73" w:rsidRPr="00374DC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encyclopedia.mil.ru/encyclopedia/history_department/more.htm?id=11513750@SD_Employee</w:t>
        </w:r>
      </w:hyperlink>
      <w:r w:rsidRPr="00374D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03.02.2015.</w:t>
      </w:r>
    </w:p>
    <w:p w:rsidR="00374DC0" w:rsidRDefault="00374DC0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74DC0">
        <w:rPr>
          <w:rFonts w:ascii="Times New Roman" w:hAnsi="Times New Roman" w:cs="Times New Roman"/>
          <w:bCs/>
          <w:sz w:val="28"/>
          <w:szCs w:val="28"/>
        </w:rPr>
        <w:t>Масловский Дмитрий Фёдорович: БИОГРАФИЧЕСКИЙ УКАЗАТЕЛЬ // Хронос</w:t>
      </w:r>
      <w:r w:rsidRPr="00374DC0">
        <w:rPr>
          <w:rFonts w:ascii="Times New Roman" w:hAnsi="Times New Roman" w:cs="Times New Roman"/>
          <w:sz w:val="28"/>
          <w:szCs w:val="28"/>
        </w:rPr>
        <w:t xml:space="preserve">[Электронный ресурс].- Режим доступа: </w:t>
      </w:r>
      <w:hyperlink r:id="rId72" w:history="1">
        <w:r w:rsidR="00282010" w:rsidRPr="00374DC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hrono.ru/biograf/bio_m/maslovsky_df.html</w:t>
        </w:r>
      </w:hyperlink>
      <w:r w:rsidRPr="00374D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Дата обращения: 03.02.2015.</w:t>
      </w:r>
    </w:p>
    <w:p w:rsidR="00374DC0" w:rsidRDefault="00374DC0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74DC0">
        <w:rPr>
          <w:rFonts w:ascii="Times New Roman" w:hAnsi="Times New Roman" w:cs="Times New Roman"/>
          <w:sz w:val="28"/>
          <w:szCs w:val="28"/>
        </w:rPr>
        <w:t xml:space="preserve">Алёхин, Глеб Викторович // Википедия [Электронный ресурс].- Режим доступа: </w:t>
      </w:r>
      <w:hyperlink r:id="rId73" w:history="1">
        <w:r w:rsidR="00F9565C" w:rsidRPr="00374DC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%C0%EB%B8%F5%E8%ED,_%C3%EB%E5%E1_%C2%E8%EA%F2%EE%F0%EE%E2%E8%F7</w:t>
        </w:r>
      </w:hyperlink>
      <w:r w:rsidRPr="00374D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Дата обращения: 03.02.2015.</w:t>
      </w:r>
    </w:p>
    <w:p w:rsidR="00374DC0" w:rsidRDefault="00374DC0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74DC0">
        <w:rPr>
          <w:rFonts w:ascii="Times New Roman" w:hAnsi="Times New Roman" w:cs="Times New Roman"/>
          <w:sz w:val="28"/>
          <w:szCs w:val="28"/>
        </w:rPr>
        <w:t xml:space="preserve">ГЛЕБ ВИКТОРОВИЧ АЛЁХИН-МАСЛОВСКИЙ: БИОГРАФИЯ // People.SU [Электронный ресурс].- Режим доступа: </w:t>
      </w:r>
      <w:hyperlink r:id="rId74" w:history="1">
        <w:r w:rsidR="00CF789A" w:rsidRPr="00374DC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people.su/5282_2</w:t>
        </w:r>
      </w:hyperlink>
      <w:r w:rsidRPr="00374D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03.02.2015.</w:t>
      </w:r>
    </w:p>
    <w:p w:rsidR="00CF789A" w:rsidRPr="00374DC0" w:rsidRDefault="00374DC0" w:rsidP="00E1252C">
      <w:pPr>
        <w:pStyle w:val="ac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DC0">
        <w:rPr>
          <w:rFonts w:ascii="Times New Roman" w:hAnsi="Times New Roman" w:cs="Times New Roman"/>
          <w:sz w:val="28"/>
          <w:szCs w:val="28"/>
        </w:rPr>
        <w:t xml:space="preserve">Алехин (Масловский) Глеб Викторович // Литературная карта Новгородской области [Электронный ресурс].- Режим доступа: </w:t>
      </w:r>
      <w:hyperlink r:id="rId75" w:history="1">
        <w:r w:rsidR="00435397" w:rsidRPr="00374DC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reglib.natm.ru/libmap/modules.php?id=1&amp;name=Lib_map&amp;op=name_guide_detail</w:t>
        </w:r>
      </w:hyperlink>
      <w:r w:rsidRPr="00374D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03.02.2015.</w:t>
      </w:r>
    </w:p>
    <w:bookmarkEnd w:id="0"/>
    <w:p w:rsidR="00435397" w:rsidRPr="00D6705B" w:rsidRDefault="00435397" w:rsidP="00E1252C">
      <w:pPr>
        <w:tabs>
          <w:tab w:val="left" w:pos="709"/>
        </w:tabs>
        <w:spacing w:after="0" w:line="360" w:lineRule="auto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35397" w:rsidRPr="00D6705B" w:rsidSect="00BC3B84">
      <w:footerReference w:type="default" r:id="rId7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89" w:rsidRDefault="00AA2089" w:rsidP="00823654">
      <w:pPr>
        <w:spacing w:after="0" w:line="240" w:lineRule="auto"/>
      </w:pPr>
      <w:r>
        <w:separator/>
      </w:r>
    </w:p>
  </w:endnote>
  <w:endnote w:type="continuationSeparator" w:id="1">
    <w:p w:rsidR="00AA2089" w:rsidRDefault="00AA2089" w:rsidP="008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84198"/>
      <w:docPartObj>
        <w:docPartGallery w:val="Page Numbers (Bottom of Page)"/>
        <w:docPartUnique/>
      </w:docPartObj>
    </w:sdtPr>
    <w:sdtContent>
      <w:p w:rsidR="00BC3B84" w:rsidRDefault="0018136D">
        <w:pPr>
          <w:pStyle w:val="a9"/>
          <w:jc w:val="center"/>
        </w:pPr>
        <w:r>
          <w:fldChar w:fldCharType="begin"/>
        </w:r>
        <w:r w:rsidR="00BC3B84">
          <w:instrText>PAGE   \* MERGEFORMAT</w:instrText>
        </w:r>
        <w:r>
          <w:fldChar w:fldCharType="separate"/>
        </w:r>
        <w:r w:rsidR="004E0CBF">
          <w:rPr>
            <w:noProof/>
          </w:rPr>
          <w:t>4</w:t>
        </w:r>
        <w:r>
          <w:fldChar w:fldCharType="end"/>
        </w:r>
      </w:p>
    </w:sdtContent>
  </w:sdt>
  <w:p w:rsidR="00BC3B84" w:rsidRDefault="00BC3B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89" w:rsidRDefault="00AA2089" w:rsidP="00823654">
      <w:pPr>
        <w:spacing w:after="0" w:line="240" w:lineRule="auto"/>
      </w:pPr>
      <w:r>
        <w:separator/>
      </w:r>
    </w:p>
  </w:footnote>
  <w:footnote w:type="continuationSeparator" w:id="1">
    <w:p w:rsidR="00AA2089" w:rsidRDefault="00AA2089" w:rsidP="0082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502"/>
    <w:multiLevelType w:val="hybridMultilevel"/>
    <w:tmpl w:val="897864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A17A4D"/>
    <w:multiLevelType w:val="hybridMultilevel"/>
    <w:tmpl w:val="897864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F60913"/>
    <w:multiLevelType w:val="multilevel"/>
    <w:tmpl w:val="A59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766BF2"/>
    <w:multiLevelType w:val="hybridMultilevel"/>
    <w:tmpl w:val="B56222E8"/>
    <w:lvl w:ilvl="0" w:tplc="BA7CC1A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62500"/>
    <w:rsid w:val="000042CD"/>
    <w:rsid w:val="00010FB2"/>
    <w:rsid w:val="0001758E"/>
    <w:rsid w:val="000400BE"/>
    <w:rsid w:val="000459F9"/>
    <w:rsid w:val="00046001"/>
    <w:rsid w:val="00053A2F"/>
    <w:rsid w:val="00063ED7"/>
    <w:rsid w:val="00065D8F"/>
    <w:rsid w:val="000719CC"/>
    <w:rsid w:val="00080D69"/>
    <w:rsid w:val="000A2A5A"/>
    <w:rsid w:val="000B0F60"/>
    <w:rsid w:val="000B1B6C"/>
    <w:rsid w:val="000C1201"/>
    <w:rsid w:val="000D0B78"/>
    <w:rsid w:val="000D15B3"/>
    <w:rsid w:val="000D2103"/>
    <w:rsid w:val="000D3E0D"/>
    <w:rsid w:val="000D4338"/>
    <w:rsid w:val="000F35DC"/>
    <w:rsid w:val="00112F69"/>
    <w:rsid w:val="001159E3"/>
    <w:rsid w:val="00116386"/>
    <w:rsid w:val="00125927"/>
    <w:rsid w:val="00143777"/>
    <w:rsid w:val="001533AB"/>
    <w:rsid w:val="00157A74"/>
    <w:rsid w:val="00160934"/>
    <w:rsid w:val="0018136D"/>
    <w:rsid w:val="001D67C7"/>
    <w:rsid w:val="001F114A"/>
    <w:rsid w:val="001F6D97"/>
    <w:rsid w:val="001F6DA1"/>
    <w:rsid w:val="00257771"/>
    <w:rsid w:val="00261F74"/>
    <w:rsid w:val="00272183"/>
    <w:rsid w:val="00282010"/>
    <w:rsid w:val="002A46FB"/>
    <w:rsid w:val="002B424F"/>
    <w:rsid w:val="002B774F"/>
    <w:rsid w:val="002D48B8"/>
    <w:rsid w:val="002D6269"/>
    <w:rsid w:val="002F5968"/>
    <w:rsid w:val="003012A2"/>
    <w:rsid w:val="0030768B"/>
    <w:rsid w:val="00326404"/>
    <w:rsid w:val="003529F2"/>
    <w:rsid w:val="00360644"/>
    <w:rsid w:val="00366717"/>
    <w:rsid w:val="0037449E"/>
    <w:rsid w:val="00374DC0"/>
    <w:rsid w:val="00393CF1"/>
    <w:rsid w:val="00394338"/>
    <w:rsid w:val="003E37BC"/>
    <w:rsid w:val="003F6D1F"/>
    <w:rsid w:val="0040176E"/>
    <w:rsid w:val="00403C8F"/>
    <w:rsid w:val="004233E0"/>
    <w:rsid w:val="00435397"/>
    <w:rsid w:val="004818F0"/>
    <w:rsid w:val="00483316"/>
    <w:rsid w:val="004A0E14"/>
    <w:rsid w:val="004A388F"/>
    <w:rsid w:val="004A52D6"/>
    <w:rsid w:val="004B31DD"/>
    <w:rsid w:val="004C500E"/>
    <w:rsid w:val="004E0CBF"/>
    <w:rsid w:val="004E650B"/>
    <w:rsid w:val="004F4B82"/>
    <w:rsid w:val="004F53E6"/>
    <w:rsid w:val="004F5A81"/>
    <w:rsid w:val="00522752"/>
    <w:rsid w:val="00526758"/>
    <w:rsid w:val="0054005C"/>
    <w:rsid w:val="005413FC"/>
    <w:rsid w:val="00542DC8"/>
    <w:rsid w:val="00544F65"/>
    <w:rsid w:val="005461BF"/>
    <w:rsid w:val="00557BDD"/>
    <w:rsid w:val="0057381A"/>
    <w:rsid w:val="00574511"/>
    <w:rsid w:val="00582570"/>
    <w:rsid w:val="005C03E6"/>
    <w:rsid w:val="005C16C9"/>
    <w:rsid w:val="005D55EF"/>
    <w:rsid w:val="0060791D"/>
    <w:rsid w:val="006105D3"/>
    <w:rsid w:val="00612D6E"/>
    <w:rsid w:val="00622A85"/>
    <w:rsid w:val="00635952"/>
    <w:rsid w:val="00635F6D"/>
    <w:rsid w:val="00642F26"/>
    <w:rsid w:val="006742A1"/>
    <w:rsid w:val="00691AE7"/>
    <w:rsid w:val="00693364"/>
    <w:rsid w:val="00697165"/>
    <w:rsid w:val="006B2476"/>
    <w:rsid w:val="006D2BC2"/>
    <w:rsid w:val="006E6C84"/>
    <w:rsid w:val="006F4A34"/>
    <w:rsid w:val="006F6A6D"/>
    <w:rsid w:val="006F7A62"/>
    <w:rsid w:val="007178A7"/>
    <w:rsid w:val="00721706"/>
    <w:rsid w:val="00740B00"/>
    <w:rsid w:val="00746A02"/>
    <w:rsid w:val="00752A03"/>
    <w:rsid w:val="007728EF"/>
    <w:rsid w:val="007853DF"/>
    <w:rsid w:val="00790F98"/>
    <w:rsid w:val="007952EB"/>
    <w:rsid w:val="007A6488"/>
    <w:rsid w:val="007A661A"/>
    <w:rsid w:val="007B3D27"/>
    <w:rsid w:val="007C2073"/>
    <w:rsid w:val="007E6594"/>
    <w:rsid w:val="00813DB7"/>
    <w:rsid w:val="00823654"/>
    <w:rsid w:val="00826894"/>
    <w:rsid w:val="00862500"/>
    <w:rsid w:val="00877AF0"/>
    <w:rsid w:val="008B051B"/>
    <w:rsid w:val="008B0E0D"/>
    <w:rsid w:val="008F02C4"/>
    <w:rsid w:val="00901D64"/>
    <w:rsid w:val="0092510D"/>
    <w:rsid w:val="00947C25"/>
    <w:rsid w:val="00974A49"/>
    <w:rsid w:val="00987727"/>
    <w:rsid w:val="00987A88"/>
    <w:rsid w:val="009912B3"/>
    <w:rsid w:val="00991A1D"/>
    <w:rsid w:val="00991A79"/>
    <w:rsid w:val="00996709"/>
    <w:rsid w:val="009A093C"/>
    <w:rsid w:val="009B56C5"/>
    <w:rsid w:val="009C06E2"/>
    <w:rsid w:val="009C71B9"/>
    <w:rsid w:val="00A03027"/>
    <w:rsid w:val="00A6411D"/>
    <w:rsid w:val="00A81FFE"/>
    <w:rsid w:val="00A94E8F"/>
    <w:rsid w:val="00A96CCE"/>
    <w:rsid w:val="00AA2089"/>
    <w:rsid w:val="00AB3DE1"/>
    <w:rsid w:val="00AB6422"/>
    <w:rsid w:val="00AB64AC"/>
    <w:rsid w:val="00AD634A"/>
    <w:rsid w:val="00B11530"/>
    <w:rsid w:val="00B11919"/>
    <w:rsid w:val="00B12C4D"/>
    <w:rsid w:val="00B37478"/>
    <w:rsid w:val="00B3787A"/>
    <w:rsid w:val="00B436D7"/>
    <w:rsid w:val="00B444AC"/>
    <w:rsid w:val="00B46461"/>
    <w:rsid w:val="00B52580"/>
    <w:rsid w:val="00B61E97"/>
    <w:rsid w:val="00B672B8"/>
    <w:rsid w:val="00B73ADD"/>
    <w:rsid w:val="00B826D5"/>
    <w:rsid w:val="00B96CB6"/>
    <w:rsid w:val="00BB5488"/>
    <w:rsid w:val="00BB6BD1"/>
    <w:rsid w:val="00BC0609"/>
    <w:rsid w:val="00BC3B84"/>
    <w:rsid w:val="00BE194D"/>
    <w:rsid w:val="00BE3E37"/>
    <w:rsid w:val="00BF4C1A"/>
    <w:rsid w:val="00BF5369"/>
    <w:rsid w:val="00C132B8"/>
    <w:rsid w:val="00C176E4"/>
    <w:rsid w:val="00C33A34"/>
    <w:rsid w:val="00C378E9"/>
    <w:rsid w:val="00C57BC3"/>
    <w:rsid w:val="00C61CF8"/>
    <w:rsid w:val="00C718FA"/>
    <w:rsid w:val="00C8201A"/>
    <w:rsid w:val="00C8755F"/>
    <w:rsid w:val="00C90571"/>
    <w:rsid w:val="00C91D91"/>
    <w:rsid w:val="00CB2061"/>
    <w:rsid w:val="00CB561E"/>
    <w:rsid w:val="00CC0571"/>
    <w:rsid w:val="00CC223A"/>
    <w:rsid w:val="00CC40F2"/>
    <w:rsid w:val="00CF0DAF"/>
    <w:rsid w:val="00CF789A"/>
    <w:rsid w:val="00D05805"/>
    <w:rsid w:val="00D0672C"/>
    <w:rsid w:val="00D076D9"/>
    <w:rsid w:val="00D157E8"/>
    <w:rsid w:val="00D23431"/>
    <w:rsid w:val="00D25B57"/>
    <w:rsid w:val="00D37FD8"/>
    <w:rsid w:val="00D55399"/>
    <w:rsid w:val="00D60C13"/>
    <w:rsid w:val="00D6705B"/>
    <w:rsid w:val="00DA5C93"/>
    <w:rsid w:val="00DB4B8C"/>
    <w:rsid w:val="00DB5D73"/>
    <w:rsid w:val="00DC0759"/>
    <w:rsid w:val="00DC1F4D"/>
    <w:rsid w:val="00DC7D70"/>
    <w:rsid w:val="00DD1908"/>
    <w:rsid w:val="00DD28F6"/>
    <w:rsid w:val="00DD3DD2"/>
    <w:rsid w:val="00DD425C"/>
    <w:rsid w:val="00DF56DF"/>
    <w:rsid w:val="00E04D0A"/>
    <w:rsid w:val="00E1252C"/>
    <w:rsid w:val="00E252B0"/>
    <w:rsid w:val="00E635FE"/>
    <w:rsid w:val="00E67540"/>
    <w:rsid w:val="00E738A3"/>
    <w:rsid w:val="00E77BA5"/>
    <w:rsid w:val="00EB20FD"/>
    <w:rsid w:val="00EC2CF3"/>
    <w:rsid w:val="00EF2C73"/>
    <w:rsid w:val="00F042E0"/>
    <w:rsid w:val="00F06695"/>
    <w:rsid w:val="00F11E0A"/>
    <w:rsid w:val="00F30470"/>
    <w:rsid w:val="00F33386"/>
    <w:rsid w:val="00F336AB"/>
    <w:rsid w:val="00F37AF2"/>
    <w:rsid w:val="00F37E76"/>
    <w:rsid w:val="00F47BCA"/>
    <w:rsid w:val="00F56D78"/>
    <w:rsid w:val="00F650CD"/>
    <w:rsid w:val="00F9565C"/>
    <w:rsid w:val="00F958A1"/>
    <w:rsid w:val="00FC45E7"/>
    <w:rsid w:val="00FD7C7F"/>
    <w:rsid w:val="00FF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65"/>
        <o:r id="V:Rule3" type="connector" idref="#Прямая со стрелкой 62"/>
        <o:r id="V:Rule4" type="connector" idref="#Прямая со стрелкой 35"/>
        <o:r id="V:Rule5" type="connector" idref="#Прямая со стрелкой 56"/>
        <o:r id="V:Rule6" type="connector" idref="#Прямая со стрелкой 57"/>
        <o:r id="V:Rule7" type="connector" idref="#Прямая со стрелкой 64"/>
        <o:r id="V:Rule8" type="connector" idref="#Прямая со стрелкой 82"/>
        <o:r id="V:Rule9" type="connector" idref="#Прямая со стрелкой 81"/>
        <o:r id="V:Rule10" type="connector" idref="#Прямая со стрелкой 61"/>
        <o:r id="V:Rule11" type="connector" idref="#Прямая со стрелкой 13"/>
        <o:r id="V:Rule12" type="connector" idref="#Прямая со стрелкой 34"/>
        <o:r id="V:Rule13" type="connector" idref="#Прямая со стрелкой 80"/>
        <o:r id="V:Rule14" type="connector" idref="#Прямая со стрелкой 12"/>
        <o:r id="V:Rule15" type="connector" idref="#Прямая со стрелкой 66"/>
        <o:r id="V:Rule16" type="connector" idref="#Прямая со стрелкой 63"/>
        <o:r id="V:Rule17" type="connector" idref="#Прямая со стрелкой 15"/>
        <o:r id="V:Rule18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47BCA"/>
  </w:style>
  <w:style w:type="character" w:customStyle="1" w:styleId="apple-converted-space">
    <w:name w:val="apple-converted-space"/>
    <w:basedOn w:val="a0"/>
    <w:rsid w:val="0060791D"/>
  </w:style>
  <w:style w:type="character" w:styleId="a3">
    <w:name w:val="Emphasis"/>
    <w:basedOn w:val="a0"/>
    <w:uiPriority w:val="20"/>
    <w:qFormat/>
    <w:rsid w:val="00D37FD8"/>
    <w:rPr>
      <w:i/>
      <w:iCs/>
    </w:rPr>
  </w:style>
  <w:style w:type="character" w:styleId="a4">
    <w:name w:val="Hyperlink"/>
    <w:basedOn w:val="a0"/>
    <w:uiPriority w:val="99"/>
    <w:unhideWhenUsed/>
    <w:rsid w:val="002721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654"/>
  </w:style>
  <w:style w:type="paragraph" w:styleId="a9">
    <w:name w:val="footer"/>
    <w:basedOn w:val="a"/>
    <w:link w:val="aa"/>
    <w:uiPriority w:val="99"/>
    <w:unhideWhenUsed/>
    <w:rsid w:val="008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654"/>
  </w:style>
  <w:style w:type="table" w:styleId="ab">
    <w:name w:val="Table Grid"/>
    <w:basedOn w:val="a1"/>
    <w:uiPriority w:val="59"/>
    <w:rsid w:val="00E6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94E8F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7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4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0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E77BA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70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1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82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045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944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E%D1%80%D0%BC%D1%8B_%D1%82%D0%B8%D1%82%D1%83%D0%BB%D0%BE%D0%B2%D0%B0%D0%BD%D0%B8%D1%8F_%D0%B2_%D0%A0%D0%BE%D1%81%D1%81%D0%B8%D0%B9%D1%81%D0%BA%D0%BE%D0%B9_%D0%B8%D0%BC%D0%BF%D0%B5%D1%80%D0%B8%D0%B8" TargetMode="External"/><Relationship Id="rId18" Type="http://schemas.openxmlformats.org/officeDocument/2006/relationships/hyperlink" Target="https://ru.wikipedia.org/wiki/%D0%9E%D1%84%D0%B8%D1%86%D0%B5%D1%80" TargetMode="External"/><Relationship Id="rId26" Type="http://schemas.openxmlformats.org/officeDocument/2006/relationships/hyperlink" Target="https://ru.wikipedia.org/wiki/1890_%D0%B3%D0%BE%D0%B4" TargetMode="External"/><Relationship Id="rId39" Type="http://schemas.openxmlformats.org/officeDocument/2006/relationships/hyperlink" Target="http://www.people.su/108597" TargetMode="External"/><Relationship Id="rId21" Type="http://schemas.openxmlformats.org/officeDocument/2006/relationships/hyperlink" Target="https://ru.wikipedia.org/wiki/1884_%D0%B3%D0%BE%D0%B4" TargetMode="External"/><Relationship Id="rId34" Type="http://schemas.openxmlformats.org/officeDocument/2006/relationships/hyperlink" Target="http://www.people.su/5324" TargetMode="External"/><Relationship Id="rId42" Type="http://schemas.openxmlformats.org/officeDocument/2006/relationships/hyperlink" Target="http://www.people.su/28500" TargetMode="External"/><Relationship Id="rId47" Type="http://schemas.openxmlformats.org/officeDocument/2006/relationships/hyperlink" Target="http://www.people.su/92994" TargetMode="External"/><Relationship Id="rId50" Type="http://schemas.openxmlformats.org/officeDocument/2006/relationships/hyperlink" Target="http://www.people.su/5324" TargetMode="External"/><Relationship Id="rId55" Type="http://schemas.openxmlformats.org/officeDocument/2006/relationships/image" Target="media/image7.jpeg"/><Relationship Id="rId63" Type="http://schemas.openxmlformats.org/officeDocument/2006/relationships/hyperlink" Target="http://forum.vgd.ru/post/171/55495/p1774295.htm" TargetMode="External"/><Relationship Id="rId68" Type="http://schemas.openxmlformats.org/officeDocument/2006/relationships/hyperlink" Target="http://dic.academic.ru/contents.nsf/biograf2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encyclopedia.mil.ru/encyclopedia/history_department/more.htm?id=11513750@SD_Employ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85_%D0%B3%D0%BE%D0%B4" TargetMode="External"/><Relationship Id="rId29" Type="http://schemas.openxmlformats.org/officeDocument/2006/relationships/hyperlink" Target="http://www.rulex.ru/01060118.htm" TargetMode="External"/><Relationship Id="rId11" Type="http://schemas.openxmlformats.org/officeDocument/2006/relationships/hyperlink" Target="https://ru.wikipedia.org/wiki/%D0%9F%D1%80%D0%B8%D0%B4%D0%B2%D0%BE%D1%80%D0%BD%D1%8B%D0%B5_%D1%87%D0%B8%D0%BD%D1%8B" TargetMode="External"/><Relationship Id="rId24" Type="http://schemas.openxmlformats.org/officeDocument/2006/relationships/hyperlink" Target="https://ru.wikipedia.org/wiki/1889_%D0%B3%D0%BE%D0%B4" TargetMode="External"/><Relationship Id="rId32" Type="http://schemas.openxmlformats.org/officeDocument/2006/relationships/hyperlink" Target="http://www.people.su/103504" TargetMode="External"/><Relationship Id="rId37" Type="http://schemas.openxmlformats.org/officeDocument/2006/relationships/hyperlink" Target="http://www.people.su/28500" TargetMode="External"/><Relationship Id="rId40" Type="http://schemas.openxmlformats.org/officeDocument/2006/relationships/hyperlink" Target="http://www.people.su/113071" TargetMode="External"/><Relationship Id="rId45" Type="http://schemas.openxmlformats.org/officeDocument/2006/relationships/hyperlink" Target="http://www.people.su/95795" TargetMode="External"/><Relationship Id="rId53" Type="http://schemas.openxmlformats.org/officeDocument/2006/relationships/image" Target="media/image5.jpeg"/><Relationship Id="rId58" Type="http://schemas.openxmlformats.org/officeDocument/2006/relationships/hyperlink" Target="http://www.analizfamilii.ru/Maslovskaya/proishozhdenie.html" TargetMode="External"/><Relationship Id="rId66" Type="http://schemas.openxmlformats.org/officeDocument/2006/relationships/hyperlink" Target="http://www.imha.ru/1144539508-maslovskiy-fedor-evstafevich.html" TargetMode="External"/><Relationship Id="rId74" Type="http://schemas.openxmlformats.org/officeDocument/2006/relationships/hyperlink" Target="http://www.people.su/5282_2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runivers.ru/doc/patriotic_war/calendar/?dat=9.09.1812" TargetMode="External"/><Relationship Id="rId10" Type="http://schemas.openxmlformats.org/officeDocument/2006/relationships/hyperlink" Target="https://ru.wikipedia.org/wiki/%D0%9A%D0%BE%D0%BD%D1%82%D1%80-%D0%B0%D0%B4%D0%BC%D0%B8%D1%80%D0%B0%D0%BB" TargetMode="External"/><Relationship Id="rId19" Type="http://schemas.openxmlformats.org/officeDocument/2006/relationships/hyperlink" Target="https://ru.wikipedia.org/wiki/%D0%A8%D1%82%D0%B0%D0%B1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://www.people.su/95814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://warsonline.info/1812-god/9-sentyabrya-miloradovich-komanduiuschiy-2-armiey.html" TargetMode="External"/><Relationship Id="rId65" Type="http://schemas.openxmlformats.org/officeDocument/2006/relationships/hyperlink" Target="http://rusgeneral.ru/general_m1.html" TargetMode="External"/><Relationship Id="rId73" Type="http://schemas.openxmlformats.org/officeDocument/2006/relationships/hyperlink" Target="https://ru.wikipedia.org/wiki/%C0%EB%B8%F5%E8%ED,_%C3%EB%E5%E1_%C2%E8%EA%F2%EE%F0%EE%E2%E8%F7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5%D1%80%D0%B0%D0%BB-%D0%BC%D0%B0%D0%B9%D0%BE%D1%80" TargetMode="External"/><Relationship Id="rId14" Type="http://schemas.openxmlformats.org/officeDocument/2006/relationships/hyperlink" Target="https://ru.wikipedia.org/wiki/%D0%9F%D1%80%D0%B5%D0%B2%D0%BE%D1%81%D1%85%D0%BE%D0%B4%D0%B8%D1%82%D0%B5%D0%BB%D1%8C%D1%81%D1%82%D0%B2%D0%BE" TargetMode="External"/><Relationship Id="rId22" Type="http://schemas.openxmlformats.org/officeDocument/2006/relationships/hyperlink" Target="https://ru.wikipedia.org/wiki/%D0%90%D1%80%D0%BC%D0%B5%D0%B9%D1%81%D0%BA%D0%B8%D0%B9_%D0%BA%D0%BE%D1%80%D0%BF%D1%83%D1%81" TargetMode="External"/><Relationship Id="rId27" Type="http://schemas.openxmlformats.org/officeDocument/2006/relationships/hyperlink" Target="https://ru.wikipedia.org/wiki/%D0%A1%D0%B0%D0%BD%D0%BA%D1%82-%D0%9F%D0%B5%D1%82%D0%B5%D1%80%D0%B1%D1%83%D1%80%D0%B3" TargetMode="External"/><Relationship Id="rId30" Type="http://schemas.openxmlformats.org/officeDocument/2006/relationships/hyperlink" Target="http://www.rulex.ru/01060083.htm" TargetMode="External"/><Relationship Id="rId35" Type="http://schemas.openxmlformats.org/officeDocument/2006/relationships/hyperlink" Target="http://www.people.su/64420" TargetMode="External"/><Relationship Id="rId43" Type="http://schemas.openxmlformats.org/officeDocument/2006/relationships/hyperlink" Target="http://www.people.su/5324" TargetMode="External"/><Relationship Id="rId48" Type="http://schemas.openxmlformats.org/officeDocument/2006/relationships/hyperlink" Target="http://www.people.su/47969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s://ru.wikipedia.org/wiki/%D0%9A%D0%B0%D0%B2%D0%B0%D0%BB%D0%B5%D1%80%D1%8B_%D0%BE%D1%80%D0%B4%D0%B5%D0%BD%D0%B0_%D0%A1%D0%B2%D1%8F%D1%82%D0%BE%D0%B3%D0%BE_%D0%93%D0%B5%D0%BE%D1%80%D0%B3%D0%B8%D1%8F_IV_%D0%BA%D0%BB%D0%B0%D1%81%D1%81%D0%B0_%D0%9C" TargetMode="External"/><Relationship Id="rId69" Type="http://schemas.openxmlformats.org/officeDocument/2006/relationships/hyperlink" Target="http://gazetanovgorod.ru/novosti-dnya/item/26596-butylku-s-zapiskoj-nashli-v-kladke-pri-remonte-zdaniya-v-istoricheskom-tsentre-novgoroda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eople.su/20851" TargetMode="External"/><Relationship Id="rId72" Type="http://schemas.openxmlformats.org/officeDocument/2006/relationships/hyperlink" Target="http://www.hrono.ru/biograf/bio_m/maslovsky_d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0%BC%D0%B5%D1%80%D0%B3%D0%B5%D1%80" TargetMode="External"/><Relationship Id="rId17" Type="http://schemas.openxmlformats.org/officeDocument/2006/relationships/hyperlink" Target="https://ru.wikipedia.org/wiki/%D0%92%D0%BE%D0%B9%D1%81%D0%BA%D0%B0" TargetMode="External"/><Relationship Id="rId25" Type="http://schemas.openxmlformats.org/officeDocument/2006/relationships/hyperlink" Target="https://ru.wikipedia.org/wiki/%D0%9F%D1%80%D0%BE%D1%84%D0%B5%D1%81%D1%81%D0%BE%D1%80" TargetMode="External"/><Relationship Id="rId33" Type="http://schemas.openxmlformats.org/officeDocument/2006/relationships/hyperlink" Target="http://www.people.su/28500" TargetMode="External"/><Relationship Id="rId38" Type="http://schemas.openxmlformats.org/officeDocument/2006/relationships/hyperlink" Target="http://www.people.su/5324" TargetMode="External"/><Relationship Id="rId46" Type="http://schemas.openxmlformats.org/officeDocument/2006/relationships/hyperlink" Target="http://www.people.su/93855" TargetMode="External"/><Relationship Id="rId59" Type="http://schemas.openxmlformats.org/officeDocument/2006/relationships/hyperlink" Target="http://officers.wardoc.ru/officers.php?id=176" TargetMode="External"/><Relationship Id="rId67" Type="http://schemas.openxmlformats.org/officeDocument/2006/relationships/hyperlink" Target="http://www.myheritage.com/research?lang=RU&amp;action=query&amp;formId=1&amp;formMode=0&amp;qname=Name+fnmo.2+fnmsvos.1+fnmsmi.1+ln.%D0%9C%D0%B0%D1%81%D0%BB%D0%BE%D0%B2%D1%81%D0%BA%D0%B8%D0%B9+lnmo.3+lnmsdm.1+lnmsmf3.1+lnmsrs.1&amp;p=6/" TargetMode="External"/><Relationship Id="rId20" Type="http://schemas.openxmlformats.org/officeDocument/2006/relationships/hyperlink" Target="https://ru.wikipedia.org/wiki/%D0%94%D0%B8%D0%B2%D0%B8%D0%B7%D0%B8%D1%8F" TargetMode="External"/><Relationship Id="rId41" Type="http://schemas.openxmlformats.org/officeDocument/2006/relationships/hyperlink" Target="http://www.people.su/100579" TargetMode="External"/><Relationship Id="rId54" Type="http://schemas.openxmlformats.org/officeDocument/2006/relationships/image" Target="media/image6.jpeg"/><Relationship Id="rId62" Type="http://schemas.openxmlformats.org/officeDocument/2006/relationships/hyperlink" Target="http://smolensk.bezformata.ru/listnews/srazhenie-generala-miloradovicha-u-sela/6473172/" TargetMode="External"/><Relationship Id="rId70" Type="http://schemas.openxmlformats.org/officeDocument/2006/relationships/hyperlink" Target="https://ru.wikipedia.org/wiki/%C4%E5%E9%F1%F2%E2%E8%F2%E5%EB%FC%ED%FB%E9_%F1%F2%E0%F2%F1%EA%E8%E9_%F1%EE%E2%E5%F2%ED%E8%EA" TargetMode="External"/><Relationship Id="rId75" Type="http://schemas.openxmlformats.org/officeDocument/2006/relationships/hyperlink" Target="http://www.reglib.natm.ru/libmap/modules.php?id=1&amp;name=Lib_map&amp;op=name_guide_det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ru.wikipedia.org/wiki/%D0%90%D0%BB%D0%B5%D0%BA%D1%81%D0%B0%D0%BD%D0%B4%D1%80%D0%BE%D0%B2%D1%81%D0%BA%D0%BE%D0%B5_%D0%B2%D0%BE%D0%B5%D0%BD%D0%BD%D0%BE%D0%B5_%D1%83%D1%87%D0%B8%D0%BB%D0%B8%D1%89%D0%B5" TargetMode="External"/><Relationship Id="rId28" Type="http://schemas.openxmlformats.org/officeDocument/2006/relationships/hyperlink" Target="https://ru.wikipedia.org/wiki/%D0%A1%D0%B5%D0%BC%D0%B8%D0%BB%D0%B5%D1%82%D0%BD%D1%8F%D1%8F_%D0%B2%D0%BE%D0%B9%D0%BD%D0%B0" TargetMode="External"/><Relationship Id="rId36" Type="http://schemas.openxmlformats.org/officeDocument/2006/relationships/hyperlink" Target="http://www.people.su/56408" TargetMode="External"/><Relationship Id="rId49" Type="http://schemas.openxmlformats.org/officeDocument/2006/relationships/hyperlink" Target="http://www.people.su/28500" TargetMode="External"/><Relationship Id="rId57" Type="http://schemas.openxmlformats.org/officeDocument/2006/relationships/hyperlink" Target="http://istorya-familii.ru/story.php?name=%D0%9C%D0%B0%D1%81%D0%BB%D0%BE%D0%B2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B76A-3D2B-40B3-B8F6-8F6D1A29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4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777</dc:creator>
  <cp:lastModifiedBy>Пользователь</cp:lastModifiedBy>
  <cp:revision>151</cp:revision>
  <dcterms:created xsi:type="dcterms:W3CDTF">2015-01-23T05:20:00Z</dcterms:created>
  <dcterms:modified xsi:type="dcterms:W3CDTF">2016-07-01T17:06:00Z</dcterms:modified>
</cp:coreProperties>
</file>